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34" w:rsidRDefault="00B45734" w:rsidP="00B45734">
      <w:pPr>
        <w:spacing w:after="0"/>
        <w:ind w:left="-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993865"/>
      <w:bookmarkStart w:id="1" w:name="_GoBack"/>
      <w:r w:rsidRPr="00B45734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393874" cy="8791575"/>
            <wp:effectExtent l="0" t="0" r="0" b="0"/>
            <wp:docPr id="1" name="Рисунок 1" descr="C:\Users\User\Desktop\сканы титульников\Муз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иков\Муз 1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98" cy="87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45734" w:rsidRDefault="00B45734" w:rsidP="00E0570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45734" w:rsidRDefault="00B45734" w:rsidP="00E0570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45734" w:rsidRDefault="00B45734" w:rsidP="00E0570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block-10993866"/>
      <w:bookmarkEnd w:id="0"/>
    </w:p>
    <w:p w:rsidR="00B45734" w:rsidRDefault="00B45734" w:rsidP="00E0570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05702" w:rsidRPr="00B45734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B45734">
        <w:rPr>
          <w:rFonts w:ascii="Times New Roman" w:hAnsi="Times New Roman"/>
          <w:color w:val="000000"/>
          <w:sz w:val="28"/>
          <w:lang w:val="ru-RU"/>
        </w:rPr>
        <w:t>​</w:t>
      </w:r>
      <w:r w:rsidRPr="00B45734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05702" w:rsidRPr="00B45734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B45734">
        <w:rPr>
          <w:rFonts w:ascii="Times New Roman" w:hAnsi="Times New Roman"/>
          <w:color w:val="000000"/>
          <w:sz w:val="28"/>
          <w:lang w:val="ru-RU"/>
        </w:rPr>
        <w:t>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</w:t>
      </w: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уется эмоциональная осознанность, рефлексивная установка личности в целом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0C4EA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</w:t>
      </w: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0C4EA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05702" w:rsidRPr="000C4EAE" w:rsidRDefault="00E05702" w:rsidP="00E05702">
      <w:pPr>
        <w:rPr>
          <w:lang w:val="ru-RU"/>
        </w:rPr>
        <w:sectPr w:rsidR="00E05702" w:rsidRPr="000C4EAE">
          <w:pgSz w:w="11906" w:h="16383"/>
          <w:pgMar w:top="1134" w:right="850" w:bottom="1134" w:left="1701" w:header="720" w:footer="720" w:gutter="0"/>
          <w:cols w:space="720"/>
        </w:sect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bookmarkStart w:id="3" w:name="block-10993867"/>
      <w:bookmarkEnd w:id="2"/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C4EA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​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0C4EA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C4EA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E05702" w:rsidRDefault="00E05702" w:rsidP="00E05702">
      <w:pPr>
        <w:spacing w:after="0"/>
        <w:ind w:left="120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E05702" w:rsidRPr="00E05702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05702" w:rsidRPr="00E05702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E0570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05702" w:rsidRPr="00E05702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E0570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E05702" w:rsidRPr="00E05702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E05702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E05702" w:rsidRPr="00E05702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E05702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0C4EAE">
        <w:rPr>
          <w:rFonts w:ascii="Times New Roman" w:hAnsi="Times New Roman"/>
          <w:color w:val="000000"/>
          <w:sz w:val="28"/>
          <w:lang w:val="ru-RU"/>
        </w:rPr>
        <w:t>)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/>
        <w:ind w:left="120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E05702" w:rsidRPr="000C4EAE" w:rsidRDefault="00E05702" w:rsidP="00E05702">
      <w:pPr>
        <w:rPr>
          <w:lang w:val="ru-RU"/>
        </w:rPr>
        <w:sectPr w:rsidR="00E05702" w:rsidRPr="000C4EAE">
          <w:pgSz w:w="11906" w:h="16383"/>
          <w:pgMar w:top="1134" w:right="850" w:bottom="1134" w:left="1701" w:header="720" w:footer="720" w:gutter="0"/>
          <w:cols w:space="720"/>
        </w:sect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bookmarkStart w:id="4" w:name="block-10993868"/>
      <w:bookmarkEnd w:id="3"/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​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C4EA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0C4EAE">
        <w:rPr>
          <w:rFonts w:ascii="Times New Roman" w:hAnsi="Times New Roman"/>
          <w:color w:val="000000"/>
          <w:sz w:val="28"/>
          <w:lang w:val="ru-RU"/>
        </w:rPr>
        <w:t>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05702" w:rsidRPr="000C4EAE" w:rsidRDefault="00E05702" w:rsidP="00E05702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</w:p>
    <w:p w:rsidR="00E05702" w:rsidRPr="000C4EAE" w:rsidRDefault="00E05702" w:rsidP="00E05702">
      <w:pPr>
        <w:spacing w:after="0" w:line="264" w:lineRule="auto"/>
        <w:ind w:left="12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E05702" w:rsidRPr="000C4EAE" w:rsidRDefault="00E05702" w:rsidP="00E05702">
      <w:pPr>
        <w:spacing w:after="0" w:line="264" w:lineRule="auto"/>
        <w:ind w:firstLine="600"/>
        <w:jc w:val="both"/>
        <w:rPr>
          <w:lang w:val="ru-RU"/>
        </w:rPr>
      </w:pPr>
      <w:r w:rsidRPr="000C4EA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E05702" w:rsidRPr="000C4EAE" w:rsidRDefault="00E05702" w:rsidP="00E05702">
      <w:pPr>
        <w:rPr>
          <w:lang w:val="ru-RU"/>
        </w:rPr>
        <w:sectPr w:rsidR="00E05702" w:rsidRPr="000C4EAE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93740E" w:rsidRDefault="009817EB" w:rsidP="009817EB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17E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9817EB" w:rsidRDefault="009817EB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2522"/>
        <w:gridCol w:w="687"/>
        <w:gridCol w:w="1131"/>
        <w:gridCol w:w="1276"/>
        <w:gridCol w:w="3495"/>
      </w:tblGrid>
      <w:tr w:rsidR="009817EB" w:rsidTr="00C43489">
        <w:tc>
          <w:tcPr>
            <w:tcW w:w="597" w:type="dxa"/>
            <w:vMerge w:val="restart"/>
          </w:tcPr>
          <w:p w:rsidR="009817EB" w:rsidRDefault="009817EB" w:rsidP="009817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Merge w:val="restart"/>
          </w:tcPr>
          <w:p w:rsidR="009817EB" w:rsidRDefault="009817EB" w:rsidP="009817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  <w:gridSpan w:val="3"/>
          </w:tcPr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95" w:type="dxa"/>
            <w:vMerge w:val="restart"/>
            <w:vAlign w:val="center"/>
          </w:tcPr>
          <w:p w:rsidR="009817EB" w:rsidRDefault="009817EB" w:rsidP="00C43489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9817EB" w:rsidRDefault="009817EB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17EB" w:rsidTr="00C43489">
        <w:trPr>
          <w:cantSplit/>
          <w:trHeight w:val="1134"/>
        </w:trPr>
        <w:tc>
          <w:tcPr>
            <w:tcW w:w="597" w:type="dxa"/>
            <w:vMerge/>
          </w:tcPr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Merge/>
          </w:tcPr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textDirection w:val="btLr"/>
            <w:vAlign w:val="center"/>
          </w:tcPr>
          <w:p w:rsidR="009817EB" w:rsidRDefault="009817EB" w:rsidP="00C43489">
            <w:pPr>
              <w:ind w:left="113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17EB" w:rsidRDefault="009817EB" w:rsidP="00C43489">
            <w:pPr>
              <w:ind w:left="113" w:right="113"/>
            </w:pPr>
          </w:p>
        </w:tc>
        <w:tc>
          <w:tcPr>
            <w:tcW w:w="1131" w:type="dxa"/>
            <w:textDirection w:val="btLr"/>
            <w:vAlign w:val="center"/>
          </w:tcPr>
          <w:p w:rsidR="009817EB" w:rsidRDefault="009817EB" w:rsidP="00C43489">
            <w:pPr>
              <w:ind w:left="113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17EB" w:rsidRDefault="009817EB" w:rsidP="00C43489">
            <w:pPr>
              <w:ind w:left="113" w:right="113"/>
            </w:pPr>
          </w:p>
        </w:tc>
        <w:tc>
          <w:tcPr>
            <w:tcW w:w="1276" w:type="dxa"/>
            <w:textDirection w:val="btLr"/>
            <w:vAlign w:val="center"/>
          </w:tcPr>
          <w:p w:rsidR="009817EB" w:rsidRDefault="009817EB" w:rsidP="00C43489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9817EB" w:rsidRDefault="009817EB" w:rsidP="00C43489">
            <w:pPr>
              <w:ind w:left="113" w:right="113"/>
              <w:jc w:val="center"/>
            </w:pPr>
          </w:p>
        </w:tc>
        <w:tc>
          <w:tcPr>
            <w:tcW w:w="3495" w:type="dxa"/>
            <w:vMerge/>
          </w:tcPr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17EB" w:rsidTr="00375CCD">
        <w:tc>
          <w:tcPr>
            <w:tcW w:w="9708" w:type="dxa"/>
            <w:gridSpan w:val="6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803"/>
            </w:tblGrid>
            <w:tr w:rsidR="009817EB" w:rsidTr="00375CCD">
              <w:trPr>
                <w:gridAfter w:val="1"/>
                <w:wAfter w:w="803" w:type="dxa"/>
                <w:trHeight w:val="144"/>
                <w:tblCellSpacing w:w="20" w:type="nil"/>
              </w:trPr>
              <w:tc>
                <w:tcPr>
                  <w:tcW w:w="333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9817EB" w:rsidRDefault="009817EB" w:rsidP="009817EB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ИНВАРИАНТНАЯ ЧАСТЬ</w:t>
                  </w:r>
                </w:p>
              </w:tc>
            </w:tr>
            <w:tr w:rsidR="009817EB" w:rsidTr="00375CCD">
              <w:trPr>
                <w:trHeight w:val="144"/>
                <w:tblCellSpacing w:w="20" w:type="nil"/>
              </w:trPr>
              <w:tc>
                <w:tcPr>
                  <w:tcW w:w="4141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9817EB" w:rsidRDefault="009817EB" w:rsidP="009817EB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родная музыка России</w:t>
                  </w:r>
                </w:p>
              </w:tc>
            </w:tr>
          </w:tbl>
          <w:p w:rsid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17EB" w:rsidRPr="00F41FF7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22" w:type="dxa"/>
            <w:vAlign w:val="center"/>
          </w:tcPr>
          <w:p w:rsidR="009817EB" w:rsidRDefault="009817EB" w:rsidP="00375CCD">
            <w:pPr>
              <w:ind w:left="-8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9817EB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uroka-muzyki-kraj-v-kotorom-ty-zhivesh-1-klass-5649634.html?ysclid=lm18lbmu6s836041974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7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collection.cross-edu.ru/catalog/rubr/f544b3b7-f1f4-5b76-f453-552f31d9b164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8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music.edu.ru/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9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F41FF7" w:rsidRPr="00B45734" w:rsidRDefault="00F41FF7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41FF7" w:rsidRPr="00B45734" w:rsidRDefault="00F41FF7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9817EB" w:rsidRPr="009817EB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22" w:type="dxa"/>
            <w:vAlign w:val="center"/>
          </w:tcPr>
          <w:p w:rsidR="009817EB" w:rsidRPr="000C4EAE" w:rsidRDefault="009817EB" w:rsidP="00375CCD">
            <w:pPr>
              <w:ind w:left="-8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9817EB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953/conspect/226606/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13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F41FF7" w:rsidRPr="00B45734" w:rsidRDefault="00F41FF7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5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7EB" w:rsidRPr="00F41FF7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22" w:type="dxa"/>
            <w:vAlign w:val="center"/>
          </w:tcPr>
          <w:p w:rsidR="009817EB" w:rsidRPr="000C4EAE" w:rsidRDefault="009817EB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F41FF7" w:rsidRPr="00B45734" w:rsidRDefault="00F41FF7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EB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159/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9817EB" w:rsidRPr="00B457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26627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7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7EB" w:rsidRPr="009817EB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522" w:type="dxa"/>
            <w:vAlign w:val="center"/>
          </w:tcPr>
          <w:p w:rsidR="009817EB" w:rsidRPr="000C4EAE" w:rsidRDefault="009817EB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.Прокофьев. Симфоническая сказка «Петя и Волк»; Н. Римский-Корсаков «Садко»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9817EB" w:rsidRPr="00F41FF7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muziki-na-temu-s-prokofev-petya-i-volk-</w:t>
              </w:r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klass-1013433.html?ysclid=lm18qo0hms164439486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9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EB" w:rsidRPr="009817EB" w:rsidTr="00F41FF7">
        <w:tc>
          <w:tcPr>
            <w:tcW w:w="597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2522" w:type="dxa"/>
          </w:tcPr>
          <w:p w:rsidR="009817EB" w:rsidRPr="009817EB" w:rsidRDefault="009817EB" w:rsidP="00375CCD">
            <w:pPr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есни о родном крае</w:t>
            </w:r>
          </w:p>
        </w:tc>
        <w:tc>
          <w:tcPr>
            <w:tcW w:w="687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0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9817EB" w:rsidRPr="00F41FF7" w:rsidRDefault="009817EB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17EB" w:rsidRPr="00F41FF7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522" w:type="dxa"/>
            <w:vAlign w:val="center"/>
          </w:tcPr>
          <w:p w:rsidR="009817EB" w:rsidRPr="000C4EAE" w:rsidRDefault="009817EB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9817EB" w:rsidRPr="00F41FF7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94/conspect/226648/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22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F41FF7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41FF7"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41FF7"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41FF7"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41FF7"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1FF7"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41FF7"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1FF7"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41FF7"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4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7EB" w:rsidRPr="009817EB" w:rsidTr="00375CCD">
        <w:tc>
          <w:tcPr>
            <w:tcW w:w="597" w:type="dxa"/>
          </w:tcPr>
          <w:p w:rsidR="009817EB" w:rsidRPr="00F41FF7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Align w:val="center"/>
          </w:tcPr>
          <w:p w:rsidR="009817EB" w:rsidRDefault="009817EB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1" w:type="dxa"/>
            <w:vAlign w:val="center"/>
          </w:tcPr>
          <w:p w:rsidR="009817EB" w:rsidRDefault="009817EB" w:rsidP="009817EB"/>
        </w:tc>
        <w:tc>
          <w:tcPr>
            <w:tcW w:w="1276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9817EB" w:rsidRPr="00F41FF7" w:rsidRDefault="009817EB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7EB" w:rsidRPr="009817EB" w:rsidTr="00375CCD">
        <w:tc>
          <w:tcPr>
            <w:tcW w:w="9708" w:type="dxa"/>
            <w:gridSpan w:val="6"/>
          </w:tcPr>
          <w:p w:rsidR="009817EB" w:rsidRPr="00F41FF7" w:rsidRDefault="009817EB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4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9817EB" w:rsidRPr="00B45734" w:rsidTr="00F41FF7">
        <w:tc>
          <w:tcPr>
            <w:tcW w:w="597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522" w:type="dxa"/>
          </w:tcPr>
          <w:p w:rsidR="009817EB" w:rsidRPr="009817EB" w:rsidRDefault="009817EB" w:rsidP="00375CCD">
            <w:pPr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оры – детям: Д.Кабалевский «Песня о школе; П.И.Чайковский «Марш деревянных солдатиков», «Мама», «Песня жаворонка» из Детского альбома»; Г.Дмитриев «Вальс», В. Ребиков «Медведь»</w:t>
            </w:r>
          </w:p>
        </w:tc>
        <w:tc>
          <w:tcPr>
            <w:tcW w:w="687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817EB" w:rsidRPr="009817EB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5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" w:history="1">
              <w:r w:rsidR="00F41FF7" w:rsidRPr="00F41FF7">
                <w:rPr>
                  <w:rStyle w:val="ab"/>
                  <w:rFonts w:eastAsiaTheme="majorEastAsia"/>
                </w:rPr>
                <w:t>https://resh.edu.ru/subject/lesson</w:t>
              </w:r>
            </w:hyperlink>
          </w:p>
          <w:p w:rsidR="00F41FF7" w:rsidRPr="00F41FF7" w:rsidRDefault="00F41FF7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</w:p>
          <w:p w:rsidR="009817EB" w:rsidRPr="00F41FF7" w:rsidRDefault="009817EB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17EB" w:rsidRPr="009817EB" w:rsidTr="00375CCD">
        <w:tc>
          <w:tcPr>
            <w:tcW w:w="597" w:type="dxa"/>
            <w:vAlign w:val="center"/>
          </w:tcPr>
          <w:p w:rsidR="009817EB" w:rsidRDefault="009817EB" w:rsidP="009817EB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22" w:type="dxa"/>
            <w:vAlign w:val="center"/>
          </w:tcPr>
          <w:p w:rsidR="009817EB" w:rsidRPr="000C4EAE" w:rsidRDefault="009817EB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687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817EB" w:rsidRDefault="009817EB" w:rsidP="009817EB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9817EB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9817EB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28/conspect/226002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8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17EB" w:rsidRPr="00433299" w:rsidTr="00375CCD">
        <w:tc>
          <w:tcPr>
            <w:tcW w:w="597" w:type="dxa"/>
          </w:tcPr>
          <w:p w:rsidR="009817EB" w:rsidRPr="00433299" w:rsidRDefault="00433299" w:rsidP="00981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522" w:type="dxa"/>
          </w:tcPr>
          <w:p w:rsidR="009817EB" w:rsidRPr="00433299" w:rsidRDefault="00433299" w:rsidP="00375CCD">
            <w:pPr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687" w:type="dxa"/>
          </w:tcPr>
          <w:p w:rsidR="009817EB" w:rsidRPr="00433299" w:rsidRDefault="00433299" w:rsidP="0043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9817EB" w:rsidRPr="00433299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817EB" w:rsidRPr="00433299" w:rsidRDefault="009817EB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3299" w:rsidRPr="00F41FF7" w:rsidRDefault="00433299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" w:history="1">
              <w:r w:rsidR="00F41FF7" w:rsidRPr="00F41FF7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0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1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17EB" w:rsidRPr="00F41FF7" w:rsidRDefault="009817EB" w:rsidP="00F41FF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3299" w:rsidRPr="00B45734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лтунья»; М.И. Глинка, стихи Н. Кукольника «Попутная песня»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2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3" w:history="1">
              <w:r w:rsidR="00F41FF7" w:rsidRPr="00F41FF7">
                <w:rPr>
                  <w:rStyle w:val="ab"/>
                  <w:rFonts w:eastAsiaTheme="majorEastAsia"/>
                </w:rPr>
                <w:t>https://resh.edu.ru/subject/lesson</w:t>
              </w:r>
            </w:hyperlink>
          </w:p>
          <w:p w:rsidR="00F41FF7" w:rsidRPr="00F41FF7" w:rsidRDefault="00F41FF7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</w:p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3299" w:rsidRPr="00433299" w:rsidTr="00375CCD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433299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433299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957/conspect/225871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5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3299" w:rsidRPr="00433299" w:rsidTr="00375CCD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433299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433299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957/conspect/225871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7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3299" w:rsidRPr="00433299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687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8" w:history="1">
              <w:r w:rsidR="00F41FF7" w:rsidRPr="00F41FF7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9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40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3299" w:rsidRPr="00433299" w:rsidTr="00375CCD">
        <w:tc>
          <w:tcPr>
            <w:tcW w:w="597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Align w:val="center"/>
          </w:tcPr>
          <w:p w:rsidR="00433299" w:rsidRDefault="00433299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3299" w:rsidRPr="00B45734" w:rsidTr="00375CCD">
        <w:tc>
          <w:tcPr>
            <w:tcW w:w="9708" w:type="dxa"/>
            <w:gridSpan w:val="6"/>
          </w:tcPr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41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433299" w:rsidRPr="00433299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22" w:type="dxa"/>
            <w:vAlign w:val="center"/>
          </w:tcPr>
          <w:p w:rsidR="00433299" w:rsidRDefault="00433299" w:rsidP="00375CCD">
            <w:pPr>
              <w:ind w:left="4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41" w:history="1">
              <w:r w:rsidR="00F41FF7" w:rsidRPr="00F41FF7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2" w:history="1"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43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299" w:rsidRPr="00F41FF7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3299" w:rsidRPr="00433299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433299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433299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muziki-v-klasse-muzikalnie-portreti-3546376.html?ysclid=lm1at025zf</w:t>
              </w:r>
              <w:r w:rsidR="00433299" w:rsidRPr="00F41F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52195690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45" w:history="1">
              <w:r w:rsidR="00F41FF7" w:rsidRPr="00F41FF7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3299" w:rsidRPr="00F41FF7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46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music.edu.ru/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47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s://resh.edu.ru/subject/lesson</w:t>
              </w:r>
            </w:hyperlink>
          </w:p>
          <w:p w:rsidR="00F41FF7" w:rsidRPr="00B45734" w:rsidRDefault="00F41FF7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</w:p>
          <w:p w:rsidR="00433299" w:rsidRPr="00B45734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299" w:rsidRPr="00433299" w:rsidTr="00375CCD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522" w:type="dxa"/>
            <w:vAlign w:val="center"/>
          </w:tcPr>
          <w:p w:rsidR="00433299" w:rsidRDefault="00433299" w:rsidP="00375CCD">
            <w:pPr>
              <w:ind w:left="4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433299" w:rsidRPr="00B45734" w:rsidRDefault="00B45734" w:rsidP="00F41FF7">
            <w:hyperlink r:id="rId48">
              <w:r w:rsidR="00433299">
                <w:rPr>
                  <w:rFonts w:ascii="Times New Roman" w:hAnsi="Times New Roman"/>
                  <w:color w:val="0000FF"/>
                  <w:u w:val="single"/>
                </w:rPr>
                <w:t>https://infourok.ru/konspekt-uroka-po-muzyke-na-temu-kakoj-prazdnik-bez-muzyki-1-klass-6353804.html?ysclid=lm1awc4h7h129440483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49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116A4E">
            <w:pPr>
              <w:ind w:left="135"/>
              <w:rPr>
                <w:lang w:val="ru-RU"/>
              </w:rPr>
            </w:pPr>
          </w:p>
        </w:tc>
      </w:tr>
      <w:tr w:rsidR="00433299" w:rsidRPr="00433299" w:rsidTr="00375CCD">
        <w:tc>
          <w:tcPr>
            <w:tcW w:w="597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433299" w:rsidRDefault="00433299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299" w:rsidRPr="00433299" w:rsidTr="00375CCD">
        <w:tc>
          <w:tcPr>
            <w:tcW w:w="9708" w:type="dxa"/>
            <w:gridSpan w:val="6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691"/>
            </w:tblGrid>
            <w:tr w:rsidR="00433299" w:rsidTr="00375CCD">
              <w:trPr>
                <w:gridAfter w:val="1"/>
                <w:wAfter w:w="691" w:type="dxa"/>
                <w:trHeight w:val="144"/>
                <w:tblCellSpacing w:w="20" w:type="nil"/>
              </w:trPr>
              <w:tc>
                <w:tcPr>
                  <w:tcW w:w="3125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33299" w:rsidRDefault="00433299" w:rsidP="00375CCD">
                  <w:pPr>
                    <w:spacing w:after="0"/>
                    <w:ind w:left="4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ВАРИАТИВНАЯ ЧАСТЬ</w:t>
                  </w:r>
                </w:p>
              </w:tc>
            </w:tr>
            <w:tr w:rsidR="00433299" w:rsidTr="00375CCD">
              <w:trPr>
                <w:trHeight w:val="144"/>
                <w:tblCellSpacing w:w="20" w:type="nil"/>
              </w:trPr>
              <w:tc>
                <w:tcPr>
                  <w:tcW w:w="3816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433299" w:rsidRDefault="00433299" w:rsidP="00375CCD">
                  <w:pPr>
                    <w:spacing w:after="0"/>
                    <w:ind w:left="4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Музыка народов мира</w:t>
                  </w:r>
                </w:p>
              </w:tc>
            </w:tr>
          </w:tbl>
          <w:p w:rsidR="00433299" w:rsidRPr="00433299" w:rsidRDefault="00433299" w:rsidP="00375CCD">
            <w:pPr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299" w:rsidRPr="00433299" w:rsidTr="00375CCD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33299" w:rsidRPr="00B45734" w:rsidRDefault="00B45734" w:rsidP="0098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6217E" w:rsidRPr="005623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znakomstvo-s-kavkazskim-narodnim-kompozitorom-ai-hachaturyan-2677657.html?ysclid=lm1cifoa6v19911908</w:t>
              </w:r>
            </w:hyperlink>
          </w:p>
          <w:p w:rsidR="0056217E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Fonts w:eastAsiaTheme="majorEastAsia"/>
                <w:color w:val="000000"/>
              </w:rPr>
            </w:pPr>
            <w:hyperlink r:id="rId51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</w:tc>
      </w:tr>
      <w:tr w:rsidR="00433299" w:rsidRPr="00433299" w:rsidTr="00375CCD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1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433299" w:rsidRPr="00B45734" w:rsidRDefault="00B45734" w:rsidP="00F41FF7">
            <w:hyperlink r:id="rId52">
              <w:r w:rsidR="00433299">
                <w:rPr>
                  <w:rFonts w:ascii="Times New Roman" w:hAnsi="Times New Roman"/>
                  <w:color w:val="0000FF"/>
                  <w:u w:val="single"/>
                </w:rPr>
                <w:t>https://resh.edu.ru/subject/lesson/5227/start/226793/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53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lang w:val="ru-RU"/>
              </w:rPr>
            </w:pPr>
          </w:p>
        </w:tc>
      </w:tr>
      <w:tr w:rsidR="00433299" w:rsidRPr="00433299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Теодоракис народный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нец «Сиртаки», «Чудесная лютня»: этническая музыка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54" w:history="1">
              <w:r w:rsidR="00F41FF7" w:rsidRPr="00F41FF7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F41FF7" w:rsidRPr="00B45734" w:rsidRDefault="00F41FF7" w:rsidP="00F41FF7">
            <w:pPr>
              <w:rPr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 xml:space="preserve"> </w:t>
            </w:r>
            <w:hyperlink r:id="rId55" w:history="1"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56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299" w:rsidRPr="00433299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299" w:rsidRPr="00433299" w:rsidTr="00375CCD">
        <w:tc>
          <w:tcPr>
            <w:tcW w:w="3119" w:type="dxa"/>
            <w:gridSpan w:val="2"/>
          </w:tcPr>
          <w:p w:rsidR="00433299" w:rsidRDefault="00433299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299" w:rsidRPr="00433299" w:rsidTr="00375CCD">
        <w:tc>
          <w:tcPr>
            <w:tcW w:w="9708" w:type="dxa"/>
            <w:gridSpan w:val="6"/>
          </w:tcPr>
          <w:p w:rsidR="00433299" w:rsidRPr="00433299" w:rsidRDefault="00433299" w:rsidP="00375CCD">
            <w:pPr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433299" w:rsidRPr="00433299" w:rsidTr="00F41FF7">
        <w:tc>
          <w:tcPr>
            <w:tcW w:w="597" w:type="dxa"/>
            <w:vAlign w:val="center"/>
          </w:tcPr>
          <w:p w:rsidR="00433299" w:rsidRDefault="00433299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22" w:type="dxa"/>
            <w:vAlign w:val="center"/>
          </w:tcPr>
          <w:p w:rsidR="00433299" w:rsidRPr="000C4EAE" w:rsidRDefault="00433299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687" w:type="dxa"/>
            <w:vAlign w:val="center"/>
          </w:tcPr>
          <w:p w:rsidR="00433299" w:rsidRDefault="00433299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299" w:rsidRPr="00433299" w:rsidRDefault="00433299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57" w:history="1">
              <w:r w:rsidR="00F41FF7" w:rsidRPr="00F41FF7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F41FF7" w:rsidRPr="00B45734" w:rsidRDefault="00F41FF7" w:rsidP="00F41FF7">
            <w:pPr>
              <w:rPr>
                <w:sz w:val="24"/>
                <w:szCs w:val="24"/>
              </w:rPr>
            </w:pPr>
            <w:r w:rsidRPr="00F41FF7">
              <w:rPr>
                <w:sz w:val="24"/>
                <w:szCs w:val="24"/>
              </w:rPr>
              <w:t xml:space="preserve"> </w:t>
            </w:r>
            <w:hyperlink r:id="rId58" w:history="1"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F41FF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59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299" w:rsidRPr="00433299" w:rsidRDefault="00433299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F91" w:rsidRPr="00433299" w:rsidTr="00375CCD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144F91" w:rsidRDefault="00B45734" w:rsidP="00F41FF7">
            <w:hyperlink r:id="rId60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konspekt-uroka-po-muzyke-na-temu-prishlo-rozhdestvo-nachinaetsya-torzhestvo-1-klass-4224977.html?ysclid=lm1bz2i4wi241405350</w:t>
              </w:r>
            </w:hyperlink>
          </w:p>
          <w:p w:rsidR="00144F91" w:rsidRPr="00B45734" w:rsidRDefault="00B45734" w:rsidP="00F41FF7">
            <w:hyperlink r:id="rId61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konspekt-uroka-i-prezentaciya-po-teme-pasha-1124159.html?ysclid=lm1bzwp8qn832946621</w:t>
              </w:r>
            </w:hyperlink>
          </w:p>
          <w:p w:rsidR="00F41FF7" w:rsidRP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Fonts w:eastAsiaTheme="majorEastAsia"/>
                <w:color w:val="000000"/>
              </w:rPr>
            </w:pPr>
            <w:hyperlink r:id="rId62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</w:tc>
      </w:tr>
      <w:tr w:rsidR="00144F91" w:rsidRPr="00433299" w:rsidTr="00375CCD">
        <w:tc>
          <w:tcPr>
            <w:tcW w:w="597" w:type="dxa"/>
          </w:tcPr>
          <w:p w:rsidR="00144F91" w:rsidRPr="00433299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144F91" w:rsidRDefault="00144F91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1" w:type="dxa"/>
          </w:tcPr>
          <w:p w:rsidR="00144F91" w:rsidRPr="00433299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91" w:rsidRPr="00433299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144F91" w:rsidRPr="00433299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F91" w:rsidRPr="00B45734" w:rsidTr="00375CCD">
        <w:tc>
          <w:tcPr>
            <w:tcW w:w="9708" w:type="dxa"/>
            <w:gridSpan w:val="6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4E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E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44F91" w:rsidRPr="00F41FF7" w:rsidTr="00375CCD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144F91" w:rsidRPr="00B45734" w:rsidRDefault="00B45734" w:rsidP="00F41FF7">
            <w:hyperlink r:id="rId63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urok-muzyki-v-1-klasse-po-teme-volk-i-semero-kozlyat-4496870.html?ysclid=lm1c1bnfv6427282686</w:t>
              </w:r>
            </w:hyperlink>
          </w:p>
          <w:p w:rsidR="00F41FF7" w:rsidRPr="00B45734" w:rsidRDefault="00B45734" w:rsidP="00F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41FF7" w:rsidRPr="00B4573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</w:t>
              </w:r>
            </w:hyperlink>
          </w:p>
          <w:p w:rsidR="00F41FF7" w:rsidRPr="00B45734" w:rsidRDefault="00F41FF7" w:rsidP="00F41FF7"/>
        </w:tc>
      </w:tr>
      <w:tr w:rsidR="00144F91" w:rsidRPr="00144F91" w:rsidTr="00375CCD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144F91" w:rsidRPr="00B45734" w:rsidRDefault="00B45734" w:rsidP="00F41FF7">
            <w:hyperlink r:id="rId65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konspekt-uroka-muzyki-tema-balet-p-i-chajkovskogo-shelkunchik-1-klass-4671261.html?ysclid=lm1c26r74u234055786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66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lang w:val="ru-RU"/>
              </w:rPr>
            </w:pPr>
          </w:p>
        </w:tc>
      </w:tr>
      <w:tr w:rsidR="00144F91" w:rsidRPr="00144F91" w:rsidTr="00375CCD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144F91" w:rsidRPr="00B45734" w:rsidRDefault="00B45734" w:rsidP="00F41FF7">
            <w:hyperlink r:id="rId67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prezentaciya-i-konspekt-uroka-spyaschaya-krasavica-pi-chaykovskiy-2017290.html?ysclid=lm1c37m88r885402102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68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lang w:val="ru-RU"/>
              </w:rPr>
            </w:pPr>
          </w:p>
        </w:tc>
      </w:tr>
      <w:tr w:rsidR="00144F91" w:rsidRPr="00F41FF7" w:rsidTr="00F41FF7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69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://music.edu.ru/</w:t>
              </w:r>
            </w:hyperlink>
          </w:p>
          <w:p w:rsidR="00F41FF7" w:rsidRPr="00B4573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70" w:history="1">
              <w:r w:rsidR="00F41FF7" w:rsidRPr="00B45734">
                <w:rPr>
                  <w:rStyle w:val="ab"/>
                  <w:rFonts w:eastAsiaTheme="majorEastAsia"/>
                  <w:lang w:val="en-US"/>
                </w:rPr>
                <w:t>https://resh.edu.ru/subject/lesson</w:t>
              </w:r>
            </w:hyperlink>
          </w:p>
          <w:p w:rsidR="00F41FF7" w:rsidRPr="00B45734" w:rsidRDefault="00F41FF7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</w:p>
          <w:p w:rsidR="00144F91" w:rsidRPr="00B45734" w:rsidRDefault="00144F91" w:rsidP="00F4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F91" w:rsidRPr="00144F91" w:rsidTr="00375CCD">
        <w:tc>
          <w:tcPr>
            <w:tcW w:w="597" w:type="dxa"/>
          </w:tcPr>
          <w:p w:rsidR="00144F91" w:rsidRPr="00B45734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144F91" w:rsidRDefault="00144F91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F91" w:rsidRPr="00144F91" w:rsidTr="00375CCD">
        <w:tc>
          <w:tcPr>
            <w:tcW w:w="9708" w:type="dxa"/>
            <w:gridSpan w:val="6"/>
          </w:tcPr>
          <w:p w:rsidR="00144F91" w:rsidRPr="00144F91" w:rsidRDefault="00144F91" w:rsidP="00375CCD">
            <w:pPr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44F91" w:rsidRPr="00144F91" w:rsidTr="00375CCD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495" w:type="dxa"/>
            <w:vAlign w:val="center"/>
          </w:tcPr>
          <w:p w:rsidR="00144F91" w:rsidRPr="00B45734" w:rsidRDefault="00B45734" w:rsidP="00F41FF7">
            <w:hyperlink r:id="rId71">
              <w:r w:rsidR="00144F91">
                <w:rPr>
                  <w:rFonts w:ascii="Times New Roman" w:hAnsi="Times New Roman"/>
                  <w:color w:val="0000FF"/>
                  <w:u w:val="single"/>
                </w:rPr>
                <w:t>https://infourok.ru/prezentaciya-klassicheskaya-muzyka-v-sovremennoj-obrabotke-5567040.html?ysclid=lm1c6eba2t389565541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2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116A4E">
            <w:pPr>
              <w:ind w:left="135"/>
              <w:rPr>
                <w:lang w:val="ru-RU"/>
              </w:rPr>
            </w:pPr>
          </w:p>
        </w:tc>
      </w:tr>
      <w:tr w:rsidR="00144F91" w:rsidRPr="00144F91" w:rsidTr="00F41FF7">
        <w:tc>
          <w:tcPr>
            <w:tcW w:w="597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522" w:type="dxa"/>
          </w:tcPr>
          <w:p w:rsidR="00144F91" w:rsidRPr="00144F91" w:rsidRDefault="00144F91" w:rsidP="00375CCD">
            <w:pPr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музыкальные  инструменты: И.Томита электронная обработка пьесы М.Мусоргского «Балет невылупившихся птенцов» из цикла «Картинки с выставки»; А.Рыбников «Гроза» и «Свет Звезд» из к/ф «Через тернии к звездам»; А.Островский «Спят усталые игрушки»</w:t>
            </w:r>
          </w:p>
        </w:tc>
        <w:tc>
          <w:tcPr>
            <w:tcW w:w="687" w:type="dxa"/>
            <w:vAlign w:val="center"/>
          </w:tcPr>
          <w:p w:rsidR="00144F91" w:rsidRPr="00144F91" w:rsidRDefault="00144F91" w:rsidP="00144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3" w:history="1">
              <w:r w:rsidR="00F41FF7" w:rsidRPr="004836F4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F41FF7" w:rsidRDefault="00F41FF7" w:rsidP="00F41FF7">
            <w:pPr>
              <w:rPr>
                <w:sz w:val="24"/>
                <w:szCs w:val="24"/>
                <w:lang w:val="ru-RU"/>
              </w:rPr>
            </w:pPr>
            <w:r w:rsidRPr="004836F4">
              <w:rPr>
                <w:sz w:val="24"/>
                <w:szCs w:val="24"/>
                <w:lang w:val="ru-RU"/>
              </w:rPr>
              <w:t xml:space="preserve"> </w:t>
            </w:r>
            <w:hyperlink r:id="rId74" w:history="1"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5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Pr="00F41FF7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4F91" w:rsidRPr="00144F91" w:rsidRDefault="00144F91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RPr="00144F91" w:rsidTr="00375CCD">
        <w:tc>
          <w:tcPr>
            <w:tcW w:w="597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Align w:val="center"/>
          </w:tcPr>
          <w:p w:rsidR="00144F91" w:rsidRDefault="00144F91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RPr="00144F91" w:rsidTr="00375CCD">
        <w:tc>
          <w:tcPr>
            <w:tcW w:w="9708" w:type="dxa"/>
            <w:gridSpan w:val="6"/>
          </w:tcPr>
          <w:p w:rsidR="00144F91" w:rsidRPr="00144F91" w:rsidRDefault="00144F91" w:rsidP="00375CCD">
            <w:pPr>
              <w:ind w:left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44F91" w:rsidRPr="00B45734" w:rsidTr="00F41FF7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6" w:history="1">
              <w:r w:rsidR="00F41FF7" w:rsidRPr="004836F4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F41FF7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7" w:history="1">
              <w:r w:rsidR="00F41FF7" w:rsidRPr="005623E3">
                <w:rPr>
                  <w:rStyle w:val="ab"/>
                  <w:rFonts w:eastAsiaTheme="majorEastAsia"/>
                </w:rPr>
                <w:t>https://resh.edu.ru/subject/lesson</w:t>
              </w:r>
            </w:hyperlink>
          </w:p>
          <w:p w:rsidR="00F41FF7" w:rsidRPr="004836F4" w:rsidRDefault="00F41FF7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</w:p>
          <w:p w:rsidR="00144F91" w:rsidRPr="00144F91" w:rsidRDefault="00144F91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RPr="00B45734" w:rsidTr="00F41FF7">
        <w:tc>
          <w:tcPr>
            <w:tcW w:w="597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522" w:type="dxa"/>
            <w:vAlign w:val="center"/>
          </w:tcPr>
          <w:p w:rsidR="00144F91" w:rsidRPr="000C4EAE" w:rsidRDefault="00144F91" w:rsidP="00375CCD">
            <w:pPr>
              <w:ind w:left="4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Кабалевский, стихи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 Викторова «Песня о школе», А.Д. Филиппенко, стихи Т.И. Волгиной «Веселый музыкант»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vAlign w:val="center"/>
          </w:tcPr>
          <w:p w:rsidR="00F41FF7" w:rsidRPr="004836F4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78" w:history="1">
              <w:r w:rsidR="00F41FF7" w:rsidRPr="004836F4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F41FF7" w:rsidRPr="004836F4" w:rsidRDefault="00F41FF7" w:rsidP="00F41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6F4">
              <w:rPr>
                <w:sz w:val="24"/>
                <w:szCs w:val="24"/>
                <w:lang w:val="ru-RU"/>
              </w:rPr>
              <w:t xml:space="preserve"> </w:t>
            </w:r>
            <w:hyperlink r:id="rId79" w:history="1"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4836F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144F91" w:rsidRPr="00144F91" w:rsidRDefault="00144F91" w:rsidP="00F41F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RPr="00144F91" w:rsidTr="00375CCD">
        <w:tc>
          <w:tcPr>
            <w:tcW w:w="597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Align w:val="center"/>
          </w:tcPr>
          <w:p w:rsidR="00144F91" w:rsidRDefault="00144F91" w:rsidP="00375CCD">
            <w:pPr>
              <w:ind w:left="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1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RPr="00144F91" w:rsidTr="00375CCD">
        <w:tc>
          <w:tcPr>
            <w:tcW w:w="597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  <w:vAlign w:val="center"/>
          </w:tcPr>
          <w:p w:rsidR="00144F91" w:rsidRPr="000C4EAE" w:rsidRDefault="00144F91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87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131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95" w:type="dxa"/>
          </w:tcPr>
          <w:p w:rsidR="00144F91" w:rsidRPr="00144F91" w:rsidRDefault="00144F91" w:rsidP="009817E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817EB" w:rsidRDefault="009817EB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F91" w:rsidRDefault="00144F91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F91" w:rsidRDefault="00144F91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5"/>
        <w:gridCol w:w="2355"/>
        <w:gridCol w:w="778"/>
        <w:gridCol w:w="1134"/>
        <w:gridCol w:w="1276"/>
        <w:gridCol w:w="3543"/>
      </w:tblGrid>
      <w:tr w:rsidR="00144F91" w:rsidTr="00375CCD">
        <w:tc>
          <w:tcPr>
            <w:tcW w:w="695" w:type="dxa"/>
            <w:vMerge w:val="restart"/>
          </w:tcPr>
          <w:p w:rsidR="00144F91" w:rsidRDefault="00144F91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144F91" w:rsidRDefault="00144F91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8" w:type="dxa"/>
            <w:gridSpan w:val="3"/>
          </w:tcPr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144F91" w:rsidRDefault="00144F91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CCD" w:rsidTr="00C43489">
        <w:trPr>
          <w:cantSplit/>
          <w:trHeight w:val="1134"/>
        </w:trPr>
        <w:tc>
          <w:tcPr>
            <w:tcW w:w="695" w:type="dxa"/>
            <w:vMerge/>
          </w:tcPr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</w:tcPr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extDirection w:val="btLr"/>
            <w:vAlign w:val="center"/>
          </w:tcPr>
          <w:p w:rsidR="00144F91" w:rsidRDefault="00144F91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4F91" w:rsidRDefault="00144F91" w:rsidP="00C43489">
            <w:pPr>
              <w:ind w:left="135" w:right="113"/>
            </w:pPr>
          </w:p>
        </w:tc>
        <w:tc>
          <w:tcPr>
            <w:tcW w:w="1134" w:type="dxa"/>
            <w:textDirection w:val="btLr"/>
            <w:vAlign w:val="center"/>
          </w:tcPr>
          <w:p w:rsidR="00144F91" w:rsidRDefault="00144F91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4F91" w:rsidRDefault="00144F91" w:rsidP="00C43489">
            <w:pPr>
              <w:ind w:left="135" w:right="113"/>
            </w:pPr>
          </w:p>
        </w:tc>
        <w:tc>
          <w:tcPr>
            <w:tcW w:w="1276" w:type="dxa"/>
            <w:textDirection w:val="btLr"/>
            <w:vAlign w:val="center"/>
          </w:tcPr>
          <w:p w:rsidR="00C43489" w:rsidRPr="00C43489" w:rsidRDefault="00144F91" w:rsidP="00C43489">
            <w:pPr>
              <w:ind w:left="135" w:right="113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3543" w:type="dxa"/>
            <w:vMerge/>
          </w:tcPr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4F91" w:rsidTr="00375CCD">
        <w:tc>
          <w:tcPr>
            <w:tcW w:w="9781" w:type="dxa"/>
            <w:gridSpan w:val="6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803"/>
            </w:tblGrid>
            <w:tr w:rsidR="00144F91" w:rsidTr="00375CCD">
              <w:trPr>
                <w:gridAfter w:val="1"/>
                <w:wAfter w:w="803" w:type="dxa"/>
                <w:trHeight w:val="144"/>
                <w:tblCellSpacing w:w="20" w:type="nil"/>
              </w:trPr>
              <w:tc>
                <w:tcPr>
                  <w:tcW w:w="333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144F91" w:rsidRDefault="00144F91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ИНВАРИАНТНАЯ ЧАСТЬ</w:t>
                  </w:r>
                </w:p>
              </w:tc>
            </w:tr>
            <w:tr w:rsidR="00144F91" w:rsidTr="00375CCD">
              <w:trPr>
                <w:trHeight w:val="144"/>
                <w:tblCellSpacing w:w="20" w:type="nil"/>
              </w:trPr>
              <w:tc>
                <w:tcPr>
                  <w:tcW w:w="4141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144F91" w:rsidRDefault="00144F91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родная музыка России</w:t>
                  </w:r>
                </w:p>
              </w:tc>
            </w:tr>
          </w:tbl>
          <w:p w:rsidR="00144F91" w:rsidRDefault="00144F91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CCD" w:rsidTr="00375CCD">
        <w:tc>
          <w:tcPr>
            <w:tcW w:w="695" w:type="dxa"/>
            <w:vAlign w:val="center"/>
          </w:tcPr>
          <w:p w:rsidR="00144F91" w:rsidRDefault="00144F91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55" w:type="dxa"/>
            <w:vAlign w:val="center"/>
          </w:tcPr>
          <w:p w:rsidR="00144F91" w:rsidRPr="00B45734" w:rsidRDefault="00144F91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</w:p>
        </w:tc>
        <w:tc>
          <w:tcPr>
            <w:tcW w:w="778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  <w:r w:rsidRPr="00B457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144F91" w:rsidRDefault="00144F91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F41FF7" w:rsidRPr="005E2ECB" w:rsidRDefault="00B45734" w:rsidP="00F41FF7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  <w:lang w:val="en-US"/>
              </w:rPr>
            </w:pPr>
            <w:hyperlink r:id="rId80" w:history="1">
              <w:r w:rsidR="00F41FF7" w:rsidRPr="005E2ECB">
                <w:rPr>
                  <w:rStyle w:val="ab"/>
                  <w:rFonts w:eastAsiaTheme="majorEastAsia"/>
                  <w:sz w:val="22"/>
                  <w:szCs w:val="22"/>
                  <w:lang w:val="en-US"/>
                </w:rPr>
                <w:t>http://school-collection.edu.ru</w:t>
              </w:r>
            </w:hyperlink>
          </w:p>
          <w:p w:rsidR="00F41FF7" w:rsidRPr="005E2ECB" w:rsidRDefault="00F41FF7" w:rsidP="00F41FF7">
            <w:r w:rsidRPr="005E2ECB">
              <w:t xml:space="preserve"> </w:t>
            </w:r>
            <w:hyperlink r:id="rId81" w:history="1">
              <w:r w:rsidRPr="005E2ECB">
                <w:rPr>
                  <w:rStyle w:val="ab"/>
                  <w:rFonts w:ascii="Times New Roman" w:hAnsi="Times New Roman" w:cs="Times New Roman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Fonts w:eastAsiaTheme="majorEastAsia"/>
                <w:color w:val="000000"/>
                <w:sz w:val="22"/>
                <w:szCs w:val="22"/>
              </w:rPr>
            </w:pPr>
            <w:hyperlink r:id="rId82" w:history="1">
              <w:r w:rsidR="00F41FF7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music.edu.ru/</w:t>
              </w:r>
            </w:hyperlink>
          </w:p>
        </w:tc>
      </w:tr>
      <w:tr w:rsid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rPr>
                <w:rFonts w:ascii="Times New Roman" w:hAnsi="Times New Roman" w:cs="Times New Roman"/>
              </w:rPr>
            </w:pPr>
            <w:hyperlink r:id="rId83" w:history="1">
              <w:r w:rsidR="005E2ECB" w:rsidRPr="005E2ECB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  <w:p w:rsidR="007B7028" w:rsidRPr="005E2ECB" w:rsidRDefault="007B7028" w:rsidP="00116A4E">
            <w:pPr>
              <w:ind w:left="135"/>
            </w:pPr>
          </w:p>
        </w:tc>
      </w:tr>
      <w:tr w:rsid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  <w:lang w:val="en-US"/>
              </w:rPr>
            </w:pPr>
            <w:hyperlink r:id="rId84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  <w:lang w:val="en-US"/>
                </w:rPr>
                <w:t>http://school-collection.edu.ru</w:t>
              </w:r>
            </w:hyperlink>
          </w:p>
          <w:p w:rsidR="005E2ECB" w:rsidRPr="005E2ECB" w:rsidRDefault="005E2ECB" w:rsidP="005E2ECB">
            <w:r w:rsidRPr="005E2ECB">
              <w:t xml:space="preserve"> </w:t>
            </w:r>
            <w:hyperlink r:id="rId85" w:history="1">
              <w:r w:rsidRPr="005E2ECB">
                <w:rPr>
                  <w:rStyle w:val="ab"/>
                  <w:rFonts w:ascii="Times New Roman" w:hAnsi="Times New Roman" w:cs="Times New Roman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86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lang w:val="ru-RU"/>
              </w:rPr>
            </w:pPr>
          </w:p>
          <w:p w:rsidR="007B7028" w:rsidRPr="005E2ECB" w:rsidRDefault="007B7028" w:rsidP="00116A4E">
            <w:pPr>
              <w:ind w:left="135"/>
            </w:pPr>
          </w:p>
        </w:tc>
      </w:tr>
      <w:tr w:rsid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B45734" w:rsidRDefault="00B45734" w:rsidP="00375CCD">
            <w:pPr>
              <w:rPr>
                <w:rFonts w:ascii="Times New Roman" w:hAnsi="Times New Roman"/>
                <w:color w:val="000000"/>
              </w:rPr>
            </w:pPr>
            <w:hyperlink r:id="rId87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urok-muzyki-na-temu-narodnye-skazki-i-legendy-4042774.html?ysclid=lm1d5q3tlo810435329</w:t>
              </w:r>
            </w:hyperlink>
            <w:r w:rsidR="007B7028" w:rsidRPr="005E2EC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2ECB" w:rsidRPr="005E2ECB" w:rsidRDefault="00B45734" w:rsidP="005E2ECB">
            <w:pPr>
              <w:rPr>
                <w:rFonts w:ascii="Times New Roman" w:hAnsi="Times New Roman" w:cs="Times New Roman"/>
              </w:rPr>
            </w:pPr>
            <w:hyperlink r:id="rId88" w:history="1">
              <w:r w:rsidR="005E2ECB" w:rsidRPr="005E2ECB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  <w:p w:rsidR="007B7028" w:rsidRPr="005E2ECB" w:rsidRDefault="00B45734" w:rsidP="00375CCD">
            <w:hyperlink r:id="rId89"/>
          </w:p>
        </w:tc>
      </w:tr>
      <w:tr w:rsid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B45734" w:rsidRDefault="00B45734" w:rsidP="00375CCD">
            <w:hyperlink r:id="rId90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muzyka-rozhdestvenskie-kolyadki-2-klass-4168420.html?ysclid=lm1daaj0zj27134727</w:t>
              </w:r>
            </w:hyperlink>
          </w:p>
          <w:p w:rsidR="005E2ECB" w:rsidRPr="005E2ECB" w:rsidRDefault="00B45734" w:rsidP="005E2ECB">
            <w:pPr>
              <w:rPr>
                <w:rFonts w:ascii="Times New Roman" w:hAnsi="Times New Roman" w:cs="Times New Roman"/>
              </w:rPr>
            </w:pPr>
            <w:hyperlink r:id="rId91" w:history="1">
              <w:r w:rsidR="005E2ECB" w:rsidRPr="005E2ECB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  <w:p w:rsidR="005E2ECB" w:rsidRPr="005E2ECB" w:rsidRDefault="005E2ECB" w:rsidP="00375CCD">
            <w:pPr>
              <w:rPr>
                <w:lang w:val="ru-RU"/>
              </w:rPr>
            </w:pPr>
          </w:p>
        </w:tc>
      </w:tr>
      <w:tr w:rsid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удмуртская плясовая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hyperlink r:id="rId92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resh.edu.ru/subject/lesson/5230/conspect/227175/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778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93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lang w:val="ru-RU"/>
              </w:rPr>
            </w:pPr>
            <w:r w:rsidRPr="005E2ECB">
              <w:rPr>
                <w:lang w:val="ru-RU"/>
              </w:rPr>
              <w:t xml:space="preserve"> </w:t>
            </w:r>
            <w:hyperlink r:id="rId94" w:history="1">
              <w:r w:rsidRPr="005E2EC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m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edsoo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95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lang w:val="ru-RU"/>
              </w:rPr>
            </w:pPr>
          </w:p>
          <w:p w:rsidR="007B7028" w:rsidRPr="005E2ECB" w:rsidRDefault="007B7028" w:rsidP="00116A4E">
            <w:pPr>
              <w:ind w:left="135"/>
              <w:rPr>
                <w:lang w:val="ru-RU"/>
              </w:rPr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7B7028" w:rsidRDefault="007B7028" w:rsidP="00375CCD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7B7028" w:rsidRPr="005E2ECB" w:rsidRDefault="007B7028" w:rsidP="00116A4E">
            <w:pPr>
              <w:ind w:left="135"/>
              <w:rPr>
                <w:lang w:val="ru-RU"/>
              </w:rPr>
            </w:pPr>
          </w:p>
        </w:tc>
      </w:tr>
      <w:tr w:rsidR="007B7028" w:rsidRPr="007B7028" w:rsidTr="00375CCD">
        <w:tc>
          <w:tcPr>
            <w:tcW w:w="9781" w:type="dxa"/>
            <w:gridSpan w:val="6"/>
            <w:vAlign w:val="center"/>
          </w:tcPr>
          <w:p w:rsidR="007B7028" w:rsidRPr="005E2ECB" w:rsidRDefault="007B7028" w:rsidP="00375CCD">
            <w:pPr>
              <w:rPr>
                <w:lang w:val="ru-RU"/>
              </w:rPr>
            </w:pPr>
            <w:r w:rsidRPr="005E2ECB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5E2ECB">
              <w:rPr>
                <w:rFonts w:ascii="Times New Roman" w:hAnsi="Times New Roman"/>
                <w:color w:val="000000"/>
              </w:rPr>
              <w:t xml:space="preserve"> </w:t>
            </w:r>
            <w:r w:rsidRPr="005E2ECB">
              <w:rPr>
                <w:rFonts w:ascii="Times New Roman" w:hAnsi="Times New Roman"/>
                <w:b/>
                <w:color w:val="000000"/>
              </w:rPr>
              <w:t>Классическая музыка</w:t>
            </w: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778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96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lang w:val="ru-RU"/>
              </w:rPr>
            </w:pPr>
            <w:r w:rsidRPr="005E2ECB">
              <w:rPr>
                <w:lang w:val="ru-RU"/>
              </w:rPr>
              <w:t xml:space="preserve"> </w:t>
            </w:r>
            <w:hyperlink r:id="rId97" w:history="1">
              <w:r w:rsidRPr="005E2EC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m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edsoo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E2EC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98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lang w:val="ru-RU"/>
              </w:rPr>
            </w:pPr>
          </w:p>
          <w:p w:rsidR="007B7028" w:rsidRPr="005E2ECB" w:rsidRDefault="007B7028" w:rsidP="00116A4E">
            <w:pPr>
              <w:ind w:left="135"/>
              <w:rPr>
                <w:lang w:val="ru-RU"/>
              </w:rPr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ind w:left="33"/>
            </w:pPr>
            <w:hyperlink r:id="rId99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muziki-vo-klasse-bethoven-surok-material-mozhno-ispolzovat-i-v-drugih-klassah-gde-obsuzhdaetsya-zhizn-i-tvo-1864882.html?ysclid=lm1dhjz4u213298835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rPr>
                <w:rFonts w:ascii="Times New Roman" w:hAnsi="Times New Roman" w:cs="Times New Roman"/>
              </w:rPr>
            </w:pPr>
            <w:hyperlink r:id="rId100" w:history="1">
              <w:r w:rsidR="005E2ECB" w:rsidRPr="005E2ECB">
                <w:rPr>
                  <w:rStyle w:val="ab"/>
                  <w:rFonts w:ascii="Times New Roman" w:hAnsi="Times New Roman" w:cs="Times New Roman"/>
                </w:rPr>
                <w:t>https://resh.edu.ru</w:t>
              </w:r>
            </w:hyperlink>
          </w:p>
          <w:p w:rsidR="007B7028" w:rsidRPr="005E2ECB" w:rsidRDefault="007B7028" w:rsidP="00375CCD">
            <w:pPr>
              <w:ind w:left="33"/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.И. Глинка «Жаворонок»; "Школьный вальс" Исаака Дунаевского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ind w:left="33"/>
            </w:pPr>
            <w:hyperlink r:id="rId101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konspekt-po-slushaniyu-muzyki-2-klass-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vyrazitelnye-vozmozhnosti-vokalnoj-muzyki-6286534.html?ysclid=lm1dkighg7771513702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355" w:type="dxa"/>
            <w:vAlign w:val="center"/>
          </w:tcPr>
          <w:p w:rsidR="007B7028" w:rsidRDefault="007B7028" w:rsidP="00375CCD"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ind w:left="33"/>
            </w:pPr>
            <w:hyperlink r:id="rId102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konspekt-uroka-s-prezentaciey-k-uroku-folklor-v-muzke-russkih-kompozitorov-klyadov-kikimora-1248167.html?ysclid=lm1dm8two975591099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355" w:type="dxa"/>
            <w:vAlign w:val="center"/>
          </w:tcPr>
          <w:p w:rsidR="007B7028" w:rsidRDefault="007B7028" w:rsidP="00375CCD"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hyperlink r:id="rId103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urok-muziki-vo-klasse-simfonicheskaya-muzika-2271452.html?ysclid=lm1dnl3u33808973658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hyperlink r:id="rId104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urok-po-teme-masterstvo-ispolnitelya-muzykalnye-instrumenty-5757518.html?ysclid=lm1donpg7129363279</w:t>
              </w:r>
            </w:hyperlink>
          </w:p>
        </w:tc>
      </w:tr>
      <w:tr w:rsidR="007B7028" w:rsidRPr="007B7028" w:rsidTr="005E2ECB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B45734" w:rsidRDefault="005E2ECB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  <w:lang w:val="en-US"/>
              </w:rPr>
            </w:pPr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  <w:lang w:val="en-US"/>
              </w:rPr>
            </w:pPr>
            <w:hyperlink r:id="rId105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  <w:lang w:val="en-US"/>
                </w:rPr>
                <w:t>http://school-collection.edu.ru</w:t>
              </w:r>
            </w:hyperlink>
          </w:p>
          <w:p w:rsidR="005E2ECB" w:rsidRPr="005E2ECB" w:rsidRDefault="005E2ECB" w:rsidP="005E2ECB">
            <w:r w:rsidRPr="005E2ECB">
              <w:t xml:space="preserve"> </w:t>
            </w:r>
            <w:hyperlink r:id="rId106" w:history="1">
              <w:r w:rsidRPr="005E2ECB">
                <w:rPr>
                  <w:rStyle w:val="ab"/>
                  <w:rFonts w:ascii="Times New Roman" w:hAnsi="Times New Roman" w:cs="Times New Roman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sz w:val="22"/>
                <w:szCs w:val="22"/>
              </w:rPr>
            </w:pPr>
            <w:hyperlink r:id="rId107" w:history="1">
              <w:r w:rsidR="005E2ECB" w:rsidRPr="005E2ECB">
                <w:rPr>
                  <w:rStyle w:val="ab"/>
                  <w:rFonts w:eastAsiaTheme="majorEastAsia"/>
                  <w:sz w:val="22"/>
                  <w:szCs w:val="22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lang w:val="ru-RU"/>
              </w:rPr>
            </w:pPr>
          </w:p>
          <w:p w:rsidR="007B7028" w:rsidRPr="005E2ECB" w:rsidRDefault="007B7028" w:rsidP="005E2ECB">
            <w:pPr>
              <w:ind w:left="135"/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7B7028" w:rsidRDefault="007B7028" w:rsidP="00375CCD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7B7028" w:rsidP="00116A4E">
            <w:pPr>
              <w:ind w:left="135"/>
            </w:pPr>
          </w:p>
        </w:tc>
      </w:tr>
      <w:tr w:rsidR="007B7028" w:rsidRPr="00B45734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778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rPr>
                <w:lang w:val="ru-RU"/>
              </w:rPr>
            </w:pPr>
            <w:hyperlink r:id="rId108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gimn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727358.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lm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igzr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pg</w:t>
              </w:r>
              <w:r w:rsidR="007B7028" w:rsidRPr="005E2E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232265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В.Я.Шаинского сл. М.С.Пляцковского; П.И. Чайковский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елодия» для скрипки и фортепиано, А.П. Бородин «Ноктюрн из струнного квартета № 2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hyperlink r:id="rId109">
              <w:r w:rsidR="007B7028" w:rsidRPr="005E2ECB">
                <w:rPr>
                  <w:rFonts w:ascii="Times New Roman" w:hAnsi="Times New Roman"/>
                  <w:color w:val="0000FF"/>
                  <w:u w:val="single"/>
                </w:rPr>
                <w:t>https://infourok.ru/tema-uroka-krasota-i-vdohnovenie-6732366.html?ysclid=lm1ijh41eb866431410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7B7028" w:rsidRDefault="007B7028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7B7028" w:rsidRDefault="007B7028" w:rsidP="00116A4E">
            <w:pPr>
              <w:ind w:left="135"/>
            </w:pPr>
          </w:p>
        </w:tc>
      </w:tr>
      <w:tr w:rsidR="007B7028" w:rsidRPr="007B7028" w:rsidTr="00375CCD">
        <w:tc>
          <w:tcPr>
            <w:tcW w:w="9781" w:type="dxa"/>
            <w:gridSpan w:val="6"/>
            <w:vAlign w:val="center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691"/>
            </w:tblGrid>
            <w:tr w:rsidR="007B7028" w:rsidTr="00375CCD">
              <w:trPr>
                <w:gridAfter w:val="1"/>
                <w:wAfter w:w="691" w:type="dxa"/>
                <w:trHeight w:val="144"/>
                <w:tblCellSpacing w:w="20" w:type="nil"/>
              </w:trPr>
              <w:tc>
                <w:tcPr>
                  <w:tcW w:w="3125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7B7028" w:rsidRDefault="007B7028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ВАРИАТИВНАЯ ЧАСТЬ</w:t>
                  </w:r>
                </w:p>
              </w:tc>
            </w:tr>
            <w:tr w:rsidR="007B7028" w:rsidTr="00375CCD">
              <w:trPr>
                <w:trHeight w:val="144"/>
                <w:tblCellSpacing w:w="20" w:type="nil"/>
              </w:trPr>
              <w:tc>
                <w:tcPr>
                  <w:tcW w:w="3816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7B7028" w:rsidRDefault="007B7028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Музыка народов мира</w:t>
                  </w:r>
                </w:p>
              </w:tc>
            </w:tr>
          </w:tbl>
          <w:p w:rsidR="007B7028" w:rsidRPr="007B7028" w:rsidRDefault="007B7028" w:rsidP="00116A4E">
            <w:pPr>
              <w:ind w:left="135"/>
            </w:pPr>
          </w:p>
        </w:tc>
      </w:tr>
      <w:tr w:rsidR="007B7028" w:rsidRPr="00B45734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778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ind w:left="33"/>
              <w:rPr>
                <w:sz w:val="24"/>
                <w:szCs w:val="24"/>
                <w:lang w:val="ru-RU"/>
              </w:rPr>
            </w:pPr>
            <w:hyperlink r:id="rId110"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257/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7B7028" w:rsidRPr="005E2E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27573/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7B7028" w:rsidRDefault="007B7028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7B7028" w:rsidRPr="007B7028" w:rsidRDefault="007B7028" w:rsidP="00116A4E">
            <w:pPr>
              <w:ind w:left="135"/>
              <w:rPr>
                <w:lang w:val="ru-RU"/>
              </w:rPr>
            </w:pPr>
          </w:p>
        </w:tc>
      </w:tr>
      <w:tr w:rsidR="007B7028" w:rsidRPr="007B7028" w:rsidTr="00375CCD">
        <w:tc>
          <w:tcPr>
            <w:tcW w:w="9781" w:type="dxa"/>
            <w:gridSpan w:val="6"/>
            <w:vAlign w:val="center"/>
          </w:tcPr>
          <w:p w:rsidR="007B7028" w:rsidRPr="007B7028" w:rsidRDefault="007B7028" w:rsidP="007B7028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B45734" w:rsidP="0037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7B7028" w:rsidRPr="005E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338/conspect/51761/</w:t>
              </w:r>
            </w:hyperlink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112" w:history="1">
              <w:r w:rsidR="005E2ECB" w:rsidRPr="005E2ECB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14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028" w:rsidRPr="005E2ECB" w:rsidRDefault="007B7028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Default="007B7028" w:rsidP="00116A4E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55" w:type="dxa"/>
            <w:vAlign w:val="center"/>
          </w:tcPr>
          <w:p w:rsidR="007B7028" w:rsidRPr="000C4EAE" w:rsidRDefault="007B7028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колядки «Добрый тебе вечер», «Небо и земля»,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ждественские песни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115" w:history="1">
              <w:r w:rsidR="005E2ECB" w:rsidRPr="005E2ECB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17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028" w:rsidRPr="005E2ECB" w:rsidRDefault="007B7028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8" w:rsidRPr="007B7028" w:rsidTr="00375CCD">
        <w:tc>
          <w:tcPr>
            <w:tcW w:w="695" w:type="dxa"/>
            <w:vAlign w:val="center"/>
          </w:tcPr>
          <w:p w:rsidR="007B7028" w:rsidRPr="007B7028" w:rsidRDefault="007B7028" w:rsidP="00116A4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7B7028" w:rsidRDefault="007B7028" w:rsidP="00375CCD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7B7028" w:rsidRDefault="007B7028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4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7B7028" w:rsidRPr="007B7028" w:rsidRDefault="007B7028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7B7028" w:rsidRPr="005E2ECB" w:rsidRDefault="007B7028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8" w:rsidRPr="00B45734" w:rsidTr="00375CCD">
        <w:tc>
          <w:tcPr>
            <w:tcW w:w="9781" w:type="dxa"/>
            <w:gridSpan w:val="6"/>
            <w:vAlign w:val="center"/>
          </w:tcPr>
          <w:p w:rsidR="007B7028" w:rsidRPr="005E2ECB" w:rsidRDefault="007B7028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E2E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2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9E0FCB" w:rsidRPr="007B7028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55" w:type="dxa"/>
            <w:vAlign w:val="center"/>
          </w:tcPr>
          <w:p w:rsidR="009E0FCB" w:rsidRDefault="009E0FCB" w:rsidP="00375CCD"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vAlign w:val="center"/>
          </w:tcPr>
          <w:p w:rsidR="009E0FCB" w:rsidRPr="007B7028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0FCB" w:rsidRPr="007B7028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5E2ECB"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9E0FCB" w:rsidRPr="005E2ECB" w:rsidRDefault="00B45734" w:rsidP="0037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9E0FCB" w:rsidRPr="005E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muziki-vo-klasse-420123.html?ysclid=lm1jcrhbqz421560744</w:t>
              </w:r>
            </w:hyperlink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9E0FCB" w:rsidRPr="005E2ECB" w:rsidRDefault="00B45734" w:rsidP="0037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9E0FCB" w:rsidRPr="005E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balet-p-i-chaykovskogo-schelkunchik-kl-2678294.html?ysclid=lm1jfpgop7764326088</w:t>
              </w:r>
            </w:hyperlink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121" w:history="1">
              <w:r w:rsidR="005E2ECB" w:rsidRPr="005E2ECB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23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5E2ECB"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етты «Прекрасная Елена»; Песня «До-Ре-Ми» из мюзикла Р. Роджерса «Звуки музыки»</w:t>
            </w:r>
          </w:p>
        </w:tc>
        <w:tc>
          <w:tcPr>
            <w:tcW w:w="778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25" w:history="1">
              <w:r w:rsidR="005E2ECB" w:rsidRPr="005E2ECB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6" w:history="1"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27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Pr="009E0FCB" w:rsidRDefault="009E0FCB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9E0FCB" w:rsidRDefault="009E0FCB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FCB" w:rsidRPr="009E0FCB" w:rsidTr="00375CCD">
        <w:tc>
          <w:tcPr>
            <w:tcW w:w="9781" w:type="dxa"/>
            <w:gridSpan w:val="6"/>
            <w:vAlign w:val="center"/>
          </w:tcPr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E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2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28" w:history="1">
              <w:r w:rsidR="005E2ECB" w:rsidRPr="005E2ECB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9" w:history="1"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30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9E0FCB" w:rsidRPr="005E2ECB" w:rsidRDefault="00B45734" w:rsidP="0037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9E0FCB" w:rsidRPr="005E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po-muzyku-na-temu-chudo-muzyka-ostryj-ritm-dzhaza-zvuki-5741067.html?ysclid=lm1js53q5q87316976</w:t>
              </w:r>
            </w:hyperlink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355" w:type="dxa"/>
            <w:vAlign w:val="center"/>
          </w:tcPr>
          <w:p w:rsidR="009E0FCB" w:rsidRPr="000C4EAE" w:rsidRDefault="009E0FCB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  <w:lang w:val="en-US"/>
              </w:rPr>
            </w:pPr>
            <w:hyperlink r:id="rId132" w:history="1">
              <w:r w:rsidR="005E2ECB" w:rsidRPr="005E2ECB">
                <w:rPr>
                  <w:rStyle w:val="ab"/>
                  <w:rFonts w:eastAsiaTheme="majorEastAsia"/>
                  <w:lang w:val="en-US"/>
                </w:rPr>
                <w:t>http://school-collection.edu.ru</w:t>
              </w:r>
            </w:hyperlink>
          </w:p>
          <w:p w:rsidR="005E2ECB" w:rsidRPr="005E2ECB" w:rsidRDefault="00B45734" w:rsidP="005E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5E2ECB"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</w:t>
              </w:r>
            </w:hyperlink>
          </w:p>
          <w:p w:rsidR="005E2ECB" w:rsidRPr="005E2ECB" w:rsidRDefault="00B45734" w:rsidP="005E2ECB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134" w:history="1">
              <w:r w:rsidR="005E2ECB" w:rsidRPr="005E2ECB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5E2ECB" w:rsidRPr="005E2ECB" w:rsidRDefault="005E2ECB" w:rsidP="005E2E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0FCB" w:rsidRPr="005E2ECB" w:rsidRDefault="009E0FCB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Default="009E0FCB" w:rsidP="00116A4E"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355" w:type="dxa"/>
            <w:vAlign w:val="center"/>
          </w:tcPr>
          <w:p w:rsidR="009E0FCB" w:rsidRPr="000C4EAE" w:rsidRDefault="00375CCD" w:rsidP="00375CCD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</w:t>
            </w:r>
            <w:r w:rsidR="009E0FCB"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9E0FCB" w:rsidRPr="005E2ECB" w:rsidRDefault="00B45734" w:rsidP="0037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9E0FCB" w:rsidRPr="005E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na-temu-elektronnye-muzykalnye-instrumenty-4700861.html?ysclid=lm1kb5pina479860176</w:t>
              </w:r>
            </w:hyperlink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Pr="009E0FCB" w:rsidRDefault="009E0FCB" w:rsidP="00116A4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E0FCB" w:rsidRDefault="009E0FCB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1276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</w:pPr>
          </w:p>
        </w:tc>
        <w:tc>
          <w:tcPr>
            <w:tcW w:w="3543" w:type="dxa"/>
            <w:vAlign w:val="center"/>
          </w:tcPr>
          <w:p w:rsidR="009E0FCB" w:rsidRPr="009E0FCB" w:rsidRDefault="009E0FCB" w:rsidP="00116A4E">
            <w:pPr>
              <w:ind w:left="135"/>
            </w:pPr>
          </w:p>
        </w:tc>
      </w:tr>
      <w:tr w:rsidR="009E0FCB" w:rsidRPr="009E0FCB" w:rsidTr="00375CCD">
        <w:tc>
          <w:tcPr>
            <w:tcW w:w="695" w:type="dxa"/>
            <w:vAlign w:val="center"/>
          </w:tcPr>
          <w:p w:rsidR="009E0FCB" w:rsidRPr="009E0FCB" w:rsidRDefault="009E0FCB" w:rsidP="00116A4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E0FCB" w:rsidRPr="000C4EAE" w:rsidRDefault="009E0FCB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778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vAlign w:val="center"/>
          </w:tcPr>
          <w:p w:rsidR="009E0FCB" w:rsidRPr="009E0FCB" w:rsidRDefault="009E0FCB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9E0FCB" w:rsidRDefault="009E0FCB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3" w:type="dxa"/>
            <w:vAlign w:val="center"/>
          </w:tcPr>
          <w:p w:rsidR="009E0FCB" w:rsidRPr="009E0FCB" w:rsidRDefault="009E0FCB" w:rsidP="00116A4E">
            <w:pPr>
              <w:ind w:left="135"/>
            </w:pPr>
          </w:p>
        </w:tc>
      </w:tr>
    </w:tbl>
    <w:p w:rsidR="00144F91" w:rsidRDefault="00144F91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7E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3489" w:rsidRDefault="00C43489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7E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5"/>
        <w:gridCol w:w="3133"/>
        <w:gridCol w:w="850"/>
        <w:gridCol w:w="848"/>
        <w:gridCol w:w="853"/>
        <w:gridCol w:w="3402"/>
      </w:tblGrid>
      <w:tr w:rsidR="00BC3944" w:rsidTr="00C43489">
        <w:tc>
          <w:tcPr>
            <w:tcW w:w="695" w:type="dxa"/>
            <w:vMerge w:val="restart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vMerge w:val="restart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BC3944" w:rsidRDefault="00BC3944" w:rsidP="00C43489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944" w:rsidRDefault="00BC3944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C434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944" w:rsidTr="00C43489">
        <w:trPr>
          <w:cantSplit/>
          <w:trHeight w:val="1134"/>
        </w:trPr>
        <w:tc>
          <w:tcPr>
            <w:tcW w:w="695" w:type="dxa"/>
            <w:vMerge/>
          </w:tcPr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vMerge/>
          </w:tcPr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C3944" w:rsidRDefault="00BC3944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944" w:rsidRDefault="00BC3944" w:rsidP="00C43489">
            <w:pPr>
              <w:ind w:left="135" w:right="113"/>
            </w:pPr>
          </w:p>
        </w:tc>
        <w:tc>
          <w:tcPr>
            <w:tcW w:w="848" w:type="dxa"/>
            <w:textDirection w:val="btLr"/>
            <w:vAlign w:val="center"/>
          </w:tcPr>
          <w:p w:rsidR="00BC3944" w:rsidRDefault="00BC3944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944" w:rsidRDefault="00BC3944" w:rsidP="00C43489">
            <w:pPr>
              <w:ind w:left="135" w:right="113"/>
            </w:pPr>
          </w:p>
        </w:tc>
        <w:tc>
          <w:tcPr>
            <w:tcW w:w="853" w:type="dxa"/>
            <w:textDirection w:val="btLr"/>
            <w:vAlign w:val="center"/>
          </w:tcPr>
          <w:p w:rsidR="00BC3944" w:rsidRDefault="00BC3944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944" w:rsidRDefault="00BC3944" w:rsidP="00C43489">
            <w:pPr>
              <w:ind w:left="135" w:right="113"/>
            </w:pPr>
          </w:p>
        </w:tc>
        <w:tc>
          <w:tcPr>
            <w:tcW w:w="3402" w:type="dxa"/>
            <w:vMerge/>
          </w:tcPr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944" w:rsidTr="00A62B47">
        <w:tc>
          <w:tcPr>
            <w:tcW w:w="9781" w:type="dxa"/>
            <w:gridSpan w:val="6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803"/>
            </w:tblGrid>
            <w:tr w:rsidR="00BC3944" w:rsidTr="00375CCD">
              <w:trPr>
                <w:gridAfter w:val="1"/>
                <w:wAfter w:w="803" w:type="dxa"/>
                <w:trHeight w:val="144"/>
                <w:tblCellSpacing w:w="20" w:type="nil"/>
              </w:trPr>
              <w:tc>
                <w:tcPr>
                  <w:tcW w:w="333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BC3944" w:rsidRDefault="00BC3944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ИНВАРИАНТНАЯ ЧАСТЬ</w:t>
                  </w:r>
                </w:p>
              </w:tc>
            </w:tr>
            <w:tr w:rsidR="00BC3944" w:rsidTr="00375CCD">
              <w:trPr>
                <w:trHeight w:val="144"/>
                <w:tblCellSpacing w:w="20" w:type="nil"/>
              </w:trPr>
              <w:tc>
                <w:tcPr>
                  <w:tcW w:w="4141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BC3944" w:rsidRDefault="00BC3944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родная музыка России</w:t>
                  </w:r>
                </w:p>
              </w:tc>
            </w:tr>
          </w:tbl>
          <w:p w:rsidR="00BC3944" w:rsidRDefault="00BC3944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C4E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2514EF" w:rsidRPr="005E2ECB" w:rsidRDefault="00B45734" w:rsidP="0025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2514EF" w:rsidRPr="005E2EC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2514EF" w:rsidRPr="002514EF" w:rsidRDefault="002514EF" w:rsidP="00375CCD">
            <w:pPr>
              <w:rPr>
                <w:lang w:val="ru-RU"/>
              </w:rPr>
            </w:pP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39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33" w:type="dxa"/>
            <w:vAlign w:val="center"/>
          </w:tcPr>
          <w:p w:rsidR="00BC3944" w:rsidRPr="00375CCD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ые наигрыши. Плясовые мелодии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2514EF" w:rsidRDefault="00BC394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  <w:ind w:left="120"/>
              <w:rPr>
                <w:color w:val="000000"/>
              </w:rPr>
            </w:pPr>
            <w:r w:rsidRPr="002514EF">
              <w:rPr>
                <w:color w:val="000000"/>
              </w:rPr>
              <w:t>Библиотека ЦОК</w:t>
            </w:r>
          </w:p>
          <w:p w:rsid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  <w:ind w:left="120"/>
              <w:rPr>
                <w:color w:val="0000FF"/>
                <w:u w:val="single"/>
              </w:rPr>
            </w:pPr>
            <w:hyperlink r:id="rId141" w:history="1">
              <w:r w:rsidR="002514EF" w:rsidRPr="005623E3">
                <w:rPr>
                  <w:rStyle w:val="ab"/>
                </w:rPr>
                <w:t>https://m.edsoo.ru/7f411bf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42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BC3944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3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45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6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48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А.Эшпай «Песни горных и луговых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и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51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54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5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57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33" w:type="dxa"/>
            <w:vAlign w:val="center"/>
          </w:tcPr>
          <w:p w:rsidR="00BC3944" w:rsidRDefault="00BC3944" w:rsidP="00375CCD"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60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63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4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  <w:ind w:left="120"/>
            </w:pPr>
            <w:hyperlink r:id="rId166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33" w:type="dxa"/>
            <w:vAlign w:val="center"/>
          </w:tcPr>
          <w:p w:rsidR="00BC3944" w:rsidRPr="00375CCD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Опера «Князь Игорь» (фрагменты)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69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0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  <w:r w:rsidRPr="00BC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Pr="00BC3944" w:rsidRDefault="00BC3944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72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75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B45734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BC3944" w:rsidRPr="00B45734" w:rsidTr="00A62B47">
        <w:tc>
          <w:tcPr>
            <w:tcW w:w="3828" w:type="dxa"/>
            <w:gridSpan w:val="2"/>
            <w:vAlign w:val="center"/>
          </w:tcPr>
          <w:p w:rsidR="00BC3944" w:rsidRPr="000C4EAE" w:rsidRDefault="00BC3944" w:rsidP="00116A4E">
            <w:pPr>
              <w:ind w:left="135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33" w:type="dxa"/>
            <w:vAlign w:val="center"/>
          </w:tcPr>
          <w:p w:rsidR="00BC3944" w:rsidRPr="00375CCD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«В пещере горного короля» из сюиты «Пер Гюнт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78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33" w:type="dxa"/>
            <w:vAlign w:val="center"/>
          </w:tcPr>
          <w:p w:rsidR="00BC3944" w:rsidRDefault="00BC3944" w:rsidP="00375CCD"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81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2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84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5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9781" w:type="dxa"/>
            <w:gridSpan w:val="6"/>
            <w:vAlign w:val="center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691"/>
            </w:tblGrid>
            <w:tr w:rsidR="00BC3944" w:rsidRPr="002514EF" w:rsidTr="00375CCD">
              <w:trPr>
                <w:gridAfter w:val="1"/>
                <w:wAfter w:w="691" w:type="dxa"/>
                <w:trHeight w:val="144"/>
                <w:tblCellSpacing w:w="20" w:type="nil"/>
              </w:trPr>
              <w:tc>
                <w:tcPr>
                  <w:tcW w:w="3125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BC3944" w:rsidRPr="002514EF" w:rsidRDefault="00BC3944" w:rsidP="00116A4E">
                  <w:pPr>
                    <w:spacing w:after="0"/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4E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АРИАТИВНАЯ ЧАСТЬ</w:t>
                  </w:r>
                </w:p>
              </w:tc>
            </w:tr>
            <w:tr w:rsidR="00BC3944" w:rsidRPr="002514EF" w:rsidTr="00375CCD">
              <w:trPr>
                <w:trHeight w:val="144"/>
                <w:tblCellSpacing w:w="20" w:type="nil"/>
              </w:trPr>
              <w:tc>
                <w:tcPr>
                  <w:tcW w:w="3816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BC3944" w:rsidRPr="002514EF" w:rsidRDefault="00BC3944" w:rsidP="00116A4E">
                  <w:pPr>
                    <w:spacing w:after="0"/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4E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.</w:t>
                  </w:r>
                  <w:r w:rsidRPr="002514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14E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узыка народов мира</w:t>
                  </w:r>
                </w:p>
              </w:tc>
            </w:tr>
          </w:tbl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Pr="00BC3944" w:rsidRDefault="00BC3944" w:rsidP="00116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87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8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3133" w:type="dxa"/>
            <w:vAlign w:val="center"/>
          </w:tcPr>
          <w:p w:rsidR="00BC3944" w:rsidRPr="00375CCD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 «Танец с саблями» из балета «Гаянэ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90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1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33" w:type="dxa"/>
            <w:vAlign w:val="center"/>
          </w:tcPr>
          <w:p w:rsidR="00BC3944" w:rsidRPr="00BC3944" w:rsidRDefault="00BC3944" w:rsidP="00116A4E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BC3944">
              <w:rPr>
                <w:rFonts w:ascii="Times New Roman" w:hAnsi="Times New Roman"/>
                <w:color w:val="000000"/>
                <w:sz w:val="24"/>
                <w:lang w:val="ru-RU"/>
              </w:rPr>
              <w:t>И.Штраус «Русс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ш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93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4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BC3944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33" w:type="dxa"/>
            <w:vAlign w:val="center"/>
          </w:tcPr>
          <w:p w:rsidR="00BC3944" w:rsidRPr="00375CCD" w:rsidRDefault="00375CCD" w:rsidP="00375CCD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BC3944"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игиозные праздники: вербное воскресенье: «Вербочки» русского поэта А. Блока. </w:t>
            </w:r>
            <w:r w:rsidR="00BC3944"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Выучи и спой песни А. Гречанинова и Р. Глиэра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96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7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199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0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B45734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» Р. Роджерса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02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3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05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6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08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9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33" w:type="dxa"/>
            <w:vAlign w:val="center"/>
          </w:tcPr>
          <w:p w:rsidR="00BC3944" w:rsidRPr="00375CCD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>Гершвина «Порги и Бесс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375C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11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2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B45734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14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5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B45734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3944" w:rsidRPr="0056217E" w:rsidTr="00A62B47">
        <w:tc>
          <w:tcPr>
            <w:tcW w:w="9781" w:type="dxa"/>
            <w:gridSpan w:val="6"/>
            <w:vAlign w:val="center"/>
          </w:tcPr>
          <w:p w:rsidR="00BC3944" w:rsidRPr="002514EF" w:rsidRDefault="00BC3944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17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8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Default="00BC3944" w:rsidP="00116A4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33" w:type="dxa"/>
            <w:vAlign w:val="center"/>
          </w:tcPr>
          <w:p w:rsidR="00BC3944" w:rsidRPr="000C4EAE" w:rsidRDefault="00BC3944" w:rsidP="00375CCD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8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853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BC3944" w:rsidRPr="002514EF" w:rsidRDefault="00BC3944" w:rsidP="00375C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4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1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2514EF" w:rsidRPr="002514EF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20" w:history="1">
              <w:r w:rsidR="002514EF" w:rsidRPr="002514EF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2514EF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1" w:history="1">
              <w:r w:rsidR="002514EF" w:rsidRPr="002514EF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BC3944" w:rsidRPr="0056217E" w:rsidTr="00A62B47">
        <w:tc>
          <w:tcPr>
            <w:tcW w:w="695" w:type="dxa"/>
            <w:vAlign w:val="center"/>
          </w:tcPr>
          <w:p w:rsidR="00BC3944" w:rsidRPr="0056217E" w:rsidRDefault="00BC3944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BC3944" w:rsidRDefault="00BC3944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BC3944" w:rsidRDefault="00BC3944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48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BC3944" w:rsidRPr="0056217E" w:rsidRDefault="00BC3944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C3944" w:rsidRPr="0056217E" w:rsidRDefault="00BC3944" w:rsidP="00116A4E">
            <w:pPr>
              <w:ind w:left="135"/>
              <w:rPr>
                <w:lang w:val="ru-RU"/>
              </w:rPr>
            </w:pPr>
          </w:p>
        </w:tc>
      </w:tr>
      <w:tr w:rsidR="0038017A" w:rsidRPr="0056217E" w:rsidTr="00A62B47">
        <w:tc>
          <w:tcPr>
            <w:tcW w:w="695" w:type="dxa"/>
            <w:vAlign w:val="center"/>
          </w:tcPr>
          <w:p w:rsidR="0038017A" w:rsidRPr="0056217E" w:rsidRDefault="0038017A" w:rsidP="00116A4E">
            <w:pPr>
              <w:rPr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38017A" w:rsidRPr="000C4EAE" w:rsidRDefault="0038017A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48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3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2" w:type="dxa"/>
            <w:vAlign w:val="center"/>
          </w:tcPr>
          <w:p w:rsidR="0038017A" w:rsidRDefault="0038017A" w:rsidP="00116A4E"/>
        </w:tc>
      </w:tr>
    </w:tbl>
    <w:p w:rsidR="0056217E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7E" w:rsidRDefault="00A62B47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56217E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88"/>
        <w:gridCol w:w="849"/>
        <w:gridCol w:w="851"/>
        <w:gridCol w:w="850"/>
        <w:gridCol w:w="3402"/>
      </w:tblGrid>
      <w:tr w:rsidR="0056217E" w:rsidTr="00C43489">
        <w:tc>
          <w:tcPr>
            <w:tcW w:w="851" w:type="dxa"/>
            <w:vMerge w:val="restart"/>
          </w:tcPr>
          <w:p w:rsidR="0056217E" w:rsidRDefault="0056217E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/п </w:t>
            </w:r>
          </w:p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8" w:type="dxa"/>
            <w:vMerge w:val="restart"/>
          </w:tcPr>
          <w:p w:rsidR="0056217E" w:rsidRDefault="0056217E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тем программы </w:t>
            </w:r>
          </w:p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gridSpan w:val="3"/>
          </w:tcPr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3402" w:type="dxa"/>
            <w:vMerge w:val="restart"/>
          </w:tcPr>
          <w:p w:rsidR="0056217E" w:rsidRDefault="0056217E" w:rsidP="00116A4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образовательные ресурсы </w:t>
            </w:r>
          </w:p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3489" w:rsidRDefault="00C43489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2B47" w:rsidTr="00C43489">
        <w:trPr>
          <w:cantSplit/>
          <w:trHeight w:val="1134"/>
        </w:trPr>
        <w:tc>
          <w:tcPr>
            <w:tcW w:w="851" w:type="dxa"/>
            <w:vMerge/>
          </w:tcPr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8" w:type="dxa"/>
            <w:vMerge/>
          </w:tcPr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56217E" w:rsidRPr="00C43489" w:rsidRDefault="0056217E" w:rsidP="00C43489">
            <w:pPr>
              <w:ind w:left="135" w:right="11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51" w:type="dxa"/>
            <w:textDirection w:val="btLr"/>
            <w:vAlign w:val="center"/>
          </w:tcPr>
          <w:p w:rsidR="0056217E" w:rsidRDefault="0056217E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217E" w:rsidRDefault="0056217E" w:rsidP="00C43489">
            <w:pPr>
              <w:ind w:left="135" w:right="113"/>
            </w:pPr>
          </w:p>
        </w:tc>
        <w:tc>
          <w:tcPr>
            <w:tcW w:w="850" w:type="dxa"/>
            <w:textDirection w:val="btLr"/>
            <w:vAlign w:val="center"/>
          </w:tcPr>
          <w:p w:rsidR="0056217E" w:rsidRDefault="0056217E" w:rsidP="00C43489">
            <w:pPr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217E" w:rsidRDefault="0056217E" w:rsidP="00C43489">
            <w:pPr>
              <w:ind w:left="135" w:right="113"/>
            </w:pPr>
          </w:p>
        </w:tc>
        <w:tc>
          <w:tcPr>
            <w:tcW w:w="3402" w:type="dxa"/>
            <w:vMerge/>
          </w:tcPr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6217E" w:rsidTr="00C43489">
        <w:tc>
          <w:tcPr>
            <w:tcW w:w="9991" w:type="dxa"/>
            <w:gridSpan w:val="6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803"/>
            </w:tblGrid>
            <w:tr w:rsidR="0056217E" w:rsidTr="00A62B47">
              <w:trPr>
                <w:gridAfter w:val="1"/>
                <w:wAfter w:w="803" w:type="dxa"/>
                <w:trHeight w:val="144"/>
                <w:tblCellSpacing w:w="20" w:type="nil"/>
              </w:trPr>
              <w:tc>
                <w:tcPr>
                  <w:tcW w:w="333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56217E" w:rsidRDefault="0056217E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lastRenderedPageBreak/>
                    <w:t>ИНВАРИАНТНАЯ ЧАСТЬ</w:t>
                  </w:r>
                </w:p>
              </w:tc>
            </w:tr>
            <w:tr w:rsidR="0056217E" w:rsidTr="00A62B47">
              <w:trPr>
                <w:trHeight w:val="144"/>
                <w:tblCellSpacing w:w="20" w:type="nil"/>
              </w:trPr>
              <w:tc>
                <w:tcPr>
                  <w:tcW w:w="4141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56217E" w:rsidRDefault="0056217E" w:rsidP="00116A4E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1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родная музыка России</w:t>
                  </w:r>
                </w:p>
              </w:tc>
            </w:tr>
          </w:tbl>
          <w:p w:rsidR="0056217E" w:rsidRDefault="0056217E" w:rsidP="00116A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2B47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23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A62B47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26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7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29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Style w:val="c0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30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  <w:p w:rsidR="002514EF" w:rsidRPr="00C43489" w:rsidRDefault="002514EF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C43489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2" w:history="1">
              <w:r w:rsidR="00C43489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C43489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3" w:history="1">
              <w:r w:rsidR="00C43489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C43489" w:rsidRPr="00C43489" w:rsidRDefault="00C43489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C43489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5" w:history="1">
              <w:r w:rsidR="00C43489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C43489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6" w:history="1">
              <w:r w:rsidR="00C43489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C43489" w:rsidRPr="00C43489" w:rsidRDefault="00C43489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C43489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</w:t>
            </w: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43489" w:rsidRPr="00C43489" w:rsidRDefault="00C43489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8" w:history="1">
              <w:r w:rsidR="002514EF" w:rsidRPr="00C43489">
                <w:rPr>
                  <w:rStyle w:val="ab"/>
                  <w:rFonts w:eastAsiaTheme="majorEastAsia"/>
                  <w:lang w:val="en-US"/>
                </w:rPr>
                <w:t>http</w:t>
              </w:r>
              <w:r w:rsidR="002514EF" w:rsidRPr="00C43489">
                <w:rPr>
                  <w:rStyle w:val="ab"/>
                  <w:rFonts w:eastAsiaTheme="majorEastAsia"/>
                </w:rPr>
                <w:t>://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music</w:t>
              </w:r>
              <w:r w:rsidR="002514EF" w:rsidRPr="00C43489">
                <w:rPr>
                  <w:rStyle w:val="ab"/>
                  <w:rFonts w:eastAsiaTheme="majorEastAsia"/>
                </w:rPr>
                <w:t>.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edu</w:t>
              </w:r>
              <w:r w:rsidR="002514EF" w:rsidRPr="00C43489">
                <w:rPr>
                  <w:rStyle w:val="ab"/>
                  <w:rFonts w:eastAsiaTheme="majorEastAsia"/>
                </w:rPr>
                <w:t>.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ru</w:t>
              </w:r>
              <w:r w:rsidR="002514EF" w:rsidRPr="00C43489">
                <w:rPr>
                  <w:rStyle w:val="ab"/>
                  <w:rFonts w:eastAsiaTheme="majorEastAsia"/>
                </w:rPr>
                <w:t>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39" w:history="1">
              <w:r w:rsidR="002514EF" w:rsidRPr="00C43489">
                <w:rPr>
                  <w:rStyle w:val="ab"/>
                  <w:rFonts w:eastAsiaTheme="majorEastAsia"/>
                  <w:lang w:val="en-US"/>
                </w:rPr>
                <w:t>http</w:t>
              </w:r>
              <w:r w:rsidR="002514EF" w:rsidRPr="00C43489">
                <w:rPr>
                  <w:rStyle w:val="ab"/>
                  <w:rFonts w:eastAsiaTheme="majorEastAsia"/>
                </w:rPr>
                <w:t>://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school</w:t>
              </w:r>
              <w:r w:rsidR="002514EF" w:rsidRPr="00C43489">
                <w:rPr>
                  <w:rStyle w:val="ab"/>
                  <w:rFonts w:eastAsiaTheme="majorEastAsia"/>
                </w:rPr>
                <w:t>-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collection</w:t>
              </w:r>
              <w:r w:rsidR="002514EF" w:rsidRPr="00C43489">
                <w:rPr>
                  <w:rStyle w:val="ab"/>
                  <w:rFonts w:eastAsiaTheme="majorEastAsia"/>
                </w:rPr>
                <w:t>.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edu</w:t>
              </w:r>
              <w:r w:rsidR="002514EF" w:rsidRPr="00C43489">
                <w:rPr>
                  <w:rStyle w:val="ab"/>
                  <w:rFonts w:eastAsiaTheme="majorEastAsia"/>
                </w:rPr>
                <w:t>.</w:t>
              </w:r>
              <w:r w:rsidR="002514EF" w:rsidRPr="00C43489">
                <w:rPr>
                  <w:rStyle w:val="ab"/>
                  <w:rFonts w:eastAsiaTheme="majorEastAsia"/>
                  <w:lang w:val="en-US"/>
                </w:rPr>
                <w:t>ru</w:t>
              </w:r>
            </w:hyperlink>
          </w:p>
          <w:p w:rsidR="0038017A" w:rsidRPr="00C43489" w:rsidRDefault="0038017A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Pr="00C43489" w:rsidRDefault="0038017A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38017A" w:rsidRDefault="0038017A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51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9991" w:type="dxa"/>
            <w:gridSpan w:val="6"/>
            <w:vAlign w:val="center"/>
          </w:tcPr>
          <w:p w:rsidR="0038017A" w:rsidRPr="00C43489" w:rsidRDefault="0038017A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41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2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44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45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ind w:left="-40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47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8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ind w:left="-40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50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51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54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5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57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8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://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music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ed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.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ru</w:t>
              </w:r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0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1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Default="0038017A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3188" w:type="dxa"/>
            <w:vAlign w:val="center"/>
          </w:tcPr>
          <w:p w:rsidR="0038017A" w:rsidRPr="000C4EAE" w:rsidRDefault="0038017A" w:rsidP="00C43489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3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4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17A" w:rsidRPr="0038017A" w:rsidTr="00C43489">
        <w:tc>
          <w:tcPr>
            <w:tcW w:w="851" w:type="dxa"/>
            <w:vAlign w:val="center"/>
          </w:tcPr>
          <w:p w:rsidR="0038017A" w:rsidRPr="0038017A" w:rsidRDefault="0038017A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38017A" w:rsidRDefault="0038017A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38017A" w:rsidRDefault="0038017A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51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8017A" w:rsidRPr="0038017A" w:rsidRDefault="0038017A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8017A" w:rsidRPr="00C43489" w:rsidRDefault="0038017A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AE" w:rsidRPr="0038017A" w:rsidTr="00C43489">
        <w:tc>
          <w:tcPr>
            <w:tcW w:w="9991" w:type="dxa"/>
            <w:gridSpan w:val="6"/>
            <w:vAlign w:val="center"/>
          </w:tcPr>
          <w:p w:rsidR="00173AAE" w:rsidRPr="00C43489" w:rsidRDefault="00173AAE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173AAE" w:rsidRPr="0038017A" w:rsidTr="00C43489">
        <w:tc>
          <w:tcPr>
            <w:tcW w:w="851" w:type="dxa"/>
            <w:vAlign w:val="center"/>
          </w:tcPr>
          <w:p w:rsidR="00173AAE" w:rsidRDefault="00173AAE" w:rsidP="00116A4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88" w:type="dxa"/>
            <w:vAlign w:val="center"/>
          </w:tcPr>
          <w:p w:rsidR="00173AAE" w:rsidRPr="000C4EAE" w:rsidRDefault="00173AAE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849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173AAE" w:rsidRPr="00C43489" w:rsidRDefault="00173AAE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66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7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173AAE" w:rsidRPr="0038017A" w:rsidTr="00C43489">
        <w:tc>
          <w:tcPr>
            <w:tcW w:w="851" w:type="dxa"/>
            <w:vAlign w:val="center"/>
          </w:tcPr>
          <w:p w:rsidR="00173AAE" w:rsidRPr="0038017A" w:rsidRDefault="00173AAE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173AAE" w:rsidRDefault="00173AAE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vAlign w:val="center"/>
          </w:tcPr>
          <w:p w:rsidR="00173AAE" w:rsidRPr="0038017A" w:rsidRDefault="00173AAE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73AAE" w:rsidRPr="0038017A" w:rsidRDefault="00173AAE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73AAE" w:rsidRPr="00C43489" w:rsidRDefault="00173AAE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AE" w:rsidRPr="0038017A" w:rsidTr="00C43489">
        <w:tc>
          <w:tcPr>
            <w:tcW w:w="9991" w:type="dxa"/>
            <w:gridSpan w:val="6"/>
            <w:vAlign w:val="center"/>
          </w:tcPr>
          <w:tbl>
            <w:tblPr>
              <w:tblW w:w="0" w:type="auto"/>
              <w:tblCellSpacing w:w="20" w:type="nil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691"/>
            </w:tblGrid>
            <w:tr w:rsidR="00173AAE" w:rsidRPr="00C43489" w:rsidTr="00A62B47">
              <w:trPr>
                <w:gridAfter w:val="1"/>
                <w:wAfter w:w="691" w:type="dxa"/>
                <w:trHeight w:val="144"/>
                <w:tblCellSpacing w:w="20" w:type="nil"/>
              </w:trPr>
              <w:tc>
                <w:tcPr>
                  <w:tcW w:w="3125" w:type="dxa"/>
                  <w:tcBorders>
                    <w:bottom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173AAE" w:rsidRPr="00C43489" w:rsidRDefault="00173AAE" w:rsidP="00116A4E">
                  <w:pPr>
                    <w:spacing w:after="0"/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4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АРИАТИВНАЯ ЧАСТЬ</w:t>
                  </w:r>
                </w:p>
              </w:tc>
            </w:tr>
            <w:tr w:rsidR="00173AAE" w:rsidRPr="00C43489" w:rsidTr="00A62B47">
              <w:trPr>
                <w:trHeight w:val="144"/>
                <w:tblCellSpacing w:w="20" w:type="nil"/>
              </w:trPr>
              <w:tc>
                <w:tcPr>
                  <w:tcW w:w="3816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:rsidR="00173AAE" w:rsidRPr="00C43489" w:rsidRDefault="00173AAE" w:rsidP="00116A4E">
                  <w:pPr>
                    <w:spacing w:after="0"/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4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.</w:t>
                  </w:r>
                  <w:r w:rsidRPr="00C43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434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узыка народов мира</w:t>
                  </w:r>
                </w:p>
              </w:tc>
            </w:tr>
          </w:tbl>
          <w:p w:rsidR="00173AAE" w:rsidRPr="00C43489" w:rsidRDefault="00173AAE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AE" w:rsidRPr="0038017A" w:rsidTr="00C43489">
        <w:tc>
          <w:tcPr>
            <w:tcW w:w="851" w:type="dxa"/>
            <w:vAlign w:val="center"/>
          </w:tcPr>
          <w:p w:rsidR="00173AAE" w:rsidRDefault="00173AAE" w:rsidP="00116A4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88" w:type="dxa"/>
            <w:vAlign w:val="center"/>
          </w:tcPr>
          <w:p w:rsidR="00173AAE" w:rsidRPr="000C4EAE" w:rsidRDefault="00173AAE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849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173AAE" w:rsidRPr="00C43489" w:rsidRDefault="00173AAE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69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70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AE" w:rsidRPr="0038017A" w:rsidTr="00C43489">
        <w:tc>
          <w:tcPr>
            <w:tcW w:w="851" w:type="dxa"/>
            <w:vAlign w:val="center"/>
          </w:tcPr>
          <w:p w:rsidR="00173AAE" w:rsidRDefault="00173AAE" w:rsidP="00116A4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88" w:type="dxa"/>
            <w:vAlign w:val="center"/>
          </w:tcPr>
          <w:p w:rsidR="00173AAE" w:rsidRPr="00A62B47" w:rsidRDefault="00173AAE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A62B47">
              <w:rPr>
                <w:rFonts w:ascii="Times New Roman" w:hAnsi="Times New Roman"/>
                <w:color w:val="000000"/>
                <w:sz w:val="24"/>
                <w:lang w:val="ru-RU"/>
              </w:rPr>
              <w:t>Б.Сметана Симфоническая поэма «Влтава»</w:t>
            </w:r>
          </w:p>
        </w:tc>
        <w:tc>
          <w:tcPr>
            <w:tcW w:w="849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  <w:r w:rsidRPr="00A62B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173AAE" w:rsidRPr="00C43489" w:rsidRDefault="00173AAE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72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3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173AAE" w:rsidRPr="0038017A" w:rsidTr="00C43489">
        <w:tc>
          <w:tcPr>
            <w:tcW w:w="851" w:type="dxa"/>
            <w:vAlign w:val="center"/>
          </w:tcPr>
          <w:p w:rsidR="00173AAE" w:rsidRPr="0038017A" w:rsidRDefault="00173AAE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173AAE" w:rsidRDefault="00173AAE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173AAE" w:rsidRDefault="00173AAE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51" w:type="dxa"/>
            <w:vAlign w:val="center"/>
          </w:tcPr>
          <w:p w:rsidR="00173AAE" w:rsidRPr="0038017A" w:rsidRDefault="00173AAE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73AAE" w:rsidRPr="0038017A" w:rsidRDefault="00173AAE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73AAE" w:rsidRPr="00C43489" w:rsidRDefault="00173AAE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9991" w:type="dxa"/>
            <w:gridSpan w:val="6"/>
            <w:vAlign w:val="center"/>
          </w:tcPr>
          <w:p w:rsidR="00CB657C" w:rsidRPr="00C43489" w:rsidRDefault="00CB657C" w:rsidP="00CB657C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75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76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Pr="0038017A" w:rsidRDefault="00CB657C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CB657C" w:rsidRDefault="00CB657C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9991" w:type="dxa"/>
            <w:gridSpan w:val="6"/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Pr="0038017A" w:rsidRDefault="00CB657C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849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78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9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81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82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43489" w:rsidRDefault="00CB657C" w:rsidP="00C434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CB657C" w:rsidRPr="00C43489" w:rsidRDefault="00B45734" w:rsidP="00C434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3"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="00CB657C"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84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85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2514EF">
            <w:pPr>
              <w:pStyle w:val="c40"/>
              <w:shd w:val="clear" w:color="auto" w:fill="FFFFFF"/>
              <w:spacing w:before="0" w:beforeAutospacing="0" w:after="0" w:afterAutospacing="0" w:line="276" w:lineRule="auto"/>
              <w:ind w:left="120"/>
            </w:pPr>
            <w:hyperlink r:id="rId287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8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0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1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Pr="0038017A" w:rsidRDefault="00CB657C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CB657C" w:rsidRDefault="00CB657C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51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9991" w:type="dxa"/>
            <w:gridSpan w:val="6"/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CB657C" w:rsidRPr="00A62B47" w:rsidRDefault="00CB657C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2B4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</w:pPr>
            <w:hyperlink r:id="rId293" w:history="1">
              <w:r w:rsidR="002514EF" w:rsidRPr="00C43489">
                <w:rPr>
                  <w:rStyle w:val="ab"/>
                  <w:rFonts w:eastAsiaTheme="majorEastAsia"/>
                </w:rPr>
                <w:t>https://resh.edu.ru</w:t>
              </w:r>
            </w:hyperlink>
          </w:p>
          <w:p w:rsidR="002514EF" w:rsidRPr="00C43489" w:rsidRDefault="00B45734" w:rsidP="002514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4" w:history="1">
              <w:r w:rsidR="002514EF" w:rsidRPr="00C43489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</w:rPr>
                <w:t>http://music.edu.ru/</w:t>
              </w:r>
            </w:hyperlink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6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7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Pr="0038017A" w:rsidRDefault="00CB657C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CB657C" w:rsidRDefault="00CB657C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51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9991" w:type="dxa"/>
            <w:gridSpan w:val="6"/>
            <w:vAlign w:val="center"/>
          </w:tcPr>
          <w:p w:rsidR="00CB657C" w:rsidRPr="00C43489" w:rsidRDefault="00CB657C" w:rsidP="00116A4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299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00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Default="00CB657C" w:rsidP="00116A4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88" w:type="dxa"/>
            <w:vAlign w:val="center"/>
          </w:tcPr>
          <w:p w:rsidR="00CB657C" w:rsidRPr="000C4EAE" w:rsidRDefault="00CB657C" w:rsidP="00A62B47">
            <w:pPr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850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</w:p>
        </w:tc>
        <w:tc>
          <w:tcPr>
            <w:tcW w:w="3402" w:type="dxa"/>
            <w:vAlign w:val="center"/>
          </w:tcPr>
          <w:p w:rsidR="00CB657C" w:rsidRPr="00C43489" w:rsidRDefault="00CB657C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4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434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02" w:history="1">
              <w:r w:rsidR="002514EF" w:rsidRPr="00C43489">
                <w:rPr>
                  <w:rStyle w:val="ab"/>
                  <w:rFonts w:eastAsiaTheme="majorEastAsia"/>
                </w:rPr>
                <w:t>http://music.edu.ru/</w:t>
              </w:r>
            </w:hyperlink>
          </w:p>
          <w:p w:rsidR="002514EF" w:rsidRPr="00C43489" w:rsidRDefault="00B45734" w:rsidP="00C43489">
            <w:pPr>
              <w:pStyle w:val="c40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rFonts w:eastAsiaTheme="majorEastAsia"/>
                <w:color w:val="000000"/>
              </w:rPr>
            </w:pPr>
            <w:hyperlink r:id="rId303" w:history="1">
              <w:r w:rsidR="002514EF" w:rsidRPr="00C43489">
                <w:rPr>
                  <w:rStyle w:val="ab"/>
                  <w:rFonts w:eastAsiaTheme="majorEastAsia"/>
                </w:rPr>
                <w:t>http://school-collection.edu.ru</w:t>
              </w:r>
            </w:hyperlink>
          </w:p>
          <w:p w:rsidR="002514EF" w:rsidRPr="00C43489" w:rsidRDefault="002514EF" w:rsidP="00A62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7C" w:rsidRPr="0038017A" w:rsidTr="00C43489">
        <w:tc>
          <w:tcPr>
            <w:tcW w:w="851" w:type="dxa"/>
            <w:vAlign w:val="center"/>
          </w:tcPr>
          <w:p w:rsidR="00CB657C" w:rsidRPr="0038017A" w:rsidRDefault="00CB657C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CB657C" w:rsidRDefault="00CB657C" w:rsidP="00116A4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49" w:type="dxa"/>
            <w:vAlign w:val="center"/>
          </w:tcPr>
          <w:p w:rsidR="00CB657C" w:rsidRDefault="00CB657C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1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B657C" w:rsidRPr="0038017A" w:rsidRDefault="00CB657C" w:rsidP="00116A4E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CB657C" w:rsidRPr="0038017A" w:rsidRDefault="00CB657C" w:rsidP="00116A4E">
            <w:pPr>
              <w:ind w:left="135"/>
              <w:rPr>
                <w:lang w:val="ru-RU"/>
              </w:rPr>
            </w:pPr>
          </w:p>
        </w:tc>
      </w:tr>
      <w:tr w:rsidR="00A62B47" w:rsidRPr="0038017A" w:rsidTr="00C43489">
        <w:tc>
          <w:tcPr>
            <w:tcW w:w="851" w:type="dxa"/>
            <w:vAlign w:val="center"/>
          </w:tcPr>
          <w:p w:rsidR="00A62B47" w:rsidRPr="0038017A" w:rsidRDefault="00A62B47" w:rsidP="00116A4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88" w:type="dxa"/>
            <w:vAlign w:val="center"/>
          </w:tcPr>
          <w:p w:rsidR="00A62B47" w:rsidRPr="000C4EAE" w:rsidRDefault="00A62B47" w:rsidP="00116A4E">
            <w:pPr>
              <w:ind w:left="135"/>
              <w:rPr>
                <w:lang w:val="ru-RU"/>
              </w:rPr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9" w:type="dxa"/>
            <w:vAlign w:val="center"/>
          </w:tcPr>
          <w:p w:rsidR="00A62B47" w:rsidRDefault="00A62B47" w:rsidP="00116A4E">
            <w:pPr>
              <w:ind w:left="135"/>
              <w:jc w:val="center"/>
            </w:pPr>
            <w:r w:rsidRPr="000C4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51" w:type="dxa"/>
            <w:vAlign w:val="center"/>
          </w:tcPr>
          <w:p w:rsidR="00A62B47" w:rsidRPr="0038017A" w:rsidRDefault="00A62B47" w:rsidP="00116A4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A62B47" w:rsidRDefault="00A62B47" w:rsidP="00116A4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2" w:type="dxa"/>
            <w:vAlign w:val="center"/>
          </w:tcPr>
          <w:p w:rsidR="00A62B47" w:rsidRPr="0038017A" w:rsidRDefault="00A62B47" w:rsidP="00116A4E">
            <w:pPr>
              <w:ind w:left="135"/>
              <w:rPr>
                <w:lang w:val="ru-RU"/>
              </w:rPr>
            </w:pPr>
          </w:p>
        </w:tc>
      </w:tr>
    </w:tbl>
    <w:p w:rsidR="00116A4E" w:rsidRDefault="00116A4E" w:rsidP="00116A4E">
      <w:pPr>
        <w:pStyle w:val="c8"/>
        <w:shd w:val="clear" w:color="auto" w:fill="FFFFFF"/>
        <w:spacing w:before="0" w:beforeAutospacing="0" w:after="0" w:afterAutospacing="0"/>
        <w:ind w:left="120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116A4E" w:rsidRDefault="00116A4E" w:rsidP="00116A4E">
      <w:pPr>
        <w:pStyle w:val="c8"/>
        <w:shd w:val="clear" w:color="auto" w:fill="FFFFFF"/>
        <w:spacing w:before="0" w:beforeAutospacing="0" w:after="0" w:afterAutospacing="0"/>
        <w:ind w:left="120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116A4E" w:rsidRDefault="00116A4E" w:rsidP="00116A4E">
      <w:pPr>
        <w:pStyle w:val="c8"/>
        <w:shd w:val="clear" w:color="auto" w:fill="FFFFFF"/>
        <w:spacing w:before="0" w:beforeAutospacing="0" w:after="0" w:afterAutospacing="0"/>
        <w:ind w:left="120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116A4E" w:rsidRDefault="00116A4E" w:rsidP="00116A4E">
      <w:pPr>
        <w:pStyle w:val="c8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116A4E" w:rsidRDefault="00116A4E" w:rsidP="00116A4E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ОБЯЗАТЕЛЬНЫЕ УЧЕБНЫЕ МАТЕРИАЛЫ ДЛЯ УЧЕНИКА</w:t>
      </w:r>
    </w:p>
    <w:p w:rsidR="00116A4E" w:rsidRPr="00116A4E" w:rsidRDefault="00116A4E" w:rsidP="00116A4E">
      <w:pPr>
        <w:pStyle w:val="c55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</w:rPr>
      </w:pPr>
      <w:r>
        <w:rPr>
          <w:rStyle w:val="c0"/>
          <w:rFonts w:eastAsiaTheme="majorEastAsia"/>
          <w:color w:val="000000"/>
          <w:sz w:val="28"/>
          <w:szCs w:val="28"/>
        </w:rPr>
        <w:t>​‌</w:t>
      </w:r>
      <w:r w:rsidRPr="00116A4E">
        <w:rPr>
          <w:rStyle w:val="c0"/>
          <w:rFonts w:eastAsiaTheme="majorEastAsia"/>
          <w:color w:val="000000"/>
        </w:rPr>
        <w:t>• Музыка, 1 класс/ Критская Е.Д., Сергеева Г.П., Шмагина Т.С., Акционерное общество «Издательство «Просвещение»</w:t>
      </w:r>
      <w:r w:rsidRPr="00116A4E">
        <w:rPr>
          <w:rFonts w:ascii="Calibri" w:hAnsi="Calibri" w:cs="Calibri"/>
          <w:color w:val="000000"/>
        </w:rPr>
        <w:br/>
      </w:r>
      <w:r w:rsidRPr="00116A4E">
        <w:rPr>
          <w:rStyle w:val="c0"/>
          <w:rFonts w:eastAsiaTheme="majorEastAsia"/>
          <w:color w:val="000000"/>
        </w:rPr>
        <w:t> • Музыка, 2 класс/ Критская Е.Д., Сергеева Г.П., Шмагина Т.С., Акционерное общество «Издательство «Просвещение»</w:t>
      </w:r>
      <w:r w:rsidRPr="00116A4E">
        <w:rPr>
          <w:rFonts w:ascii="Calibri" w:hAnsi="Calibri" w:cs="Calibri"/>
          <w:color w:val="000000"/>
        </w:rPr>
        <w:br/>
      </w:r>
      <w:r w:rsidRPr="00116A4E">
        <w:rPr>
          <w:rStyle w:val="c0"/>
          <w:rFonts w:eastAsiaTheme="majorEastAsia"/>
          <w:color w:val="000000"/>
        </w:rPr>
        <w:t> • Музыка, 3 класс/ Критская Е.Д., Сергеева Г.П., Шмагина Т.С., Акционерное общество «Издательство «Просвещение»</w:t>
      </w:r>
      <w:r w:rsidRPr="00116A4E">
        <w:rPr>
          <w:rFonts w:ascii="Calibri" w:hAnsi="Calibri" w:cs="Calibri"/>
          <w:color w:val="000000"/>
        </w:rPr>
        <w:br/>
      </w:r>
      <w:r w:rsidRPr="00116A4E">
        <w:rPr>
          <w:rStyle w:val="c0"/>
          <w:rFonts w:eastAsiaTheme="majorEastAsia"/>
          <w:color w:val="000000"/>
        </w:rPr>
        <w:t> • Музыка, 4 класс/ Критская Е.Д., Сергеева Г.П., Шмагина Т.С., Акционерное общество «Издательство «Просвещение»‌​</w:t>
      </w:r>
    </w:p>
    <w:p w:rsidR="00116A4E" w:rsidRPr="00116A4E" w:rsidRDefault="00116A4E" w:rsidP="00116A4E">
      <w:pPr>
        <w:pStyle w:val="c55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</w:rPr>
      </w:pPr>
      <w:r w:rsidRPr="00116A4E">
        <w:rPr>
          <w:rStyle w:val="c0"/>
          <w:rFonts w:eastAsiaTheme="majorEastAsia"/>
          <w:color w:val="000000"/>
        </w:rPr>
        <w:t>​‌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‌</w:t>
      </w:r>
    </w:p>
    <w:p w:rsidR="00116A4E" w:rsidRPr="00116A4E" w:rsidRDefault="00116A4E" w:rsidP="00116A4E">
      <w:pPr>
        <w:pStyle w:val="c8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</w:rPr>
      </w:pPr>
      <w:r w:rsidRPr="00116A4E">
        <w:rPr>
          <w:rStyle w:val="c0"/>
          <w:rFonts w:eastAsiaTheme="majorEastAsia"/>
          <w:color w:val="000000"/>
        </w:rPr>
        <w:t>​</w:t>
      </w:r>
    </w:p>
    <w:p w:rsidR="00116A4E" w:rsidRPr="00116A4E" w:rsidRDefault="00116A4E" w:rsidP="00116A4E">
      <w:pPr>
        <w:pStyle w:val="c55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</w:rPr>
      </w:pPr>
      <w:r w:rsidRPr="00116A4E">
        <w:rPr>
          <w:rStyle w:val="c9"/>
          <w:rFonts w:eastAsiaTheme="majorEastAsia"/>
          <w:b/>
          <w:bCs/>
          <w:color w:val="000000"/>
        </w:rPr>
        <w:t>МЕТОДИЧЕСКИЕ МАТЕРИАЛЫ ДЛЯ УЧИТЕЛЯ</w:t>
      </w:r>
    </w:p>
    <w:p w:rsidR="00116A4E" w:rsidRPr="00116A4E" w:rsidRDefault="00116A4E" w:rsidP="00116A4E">
      <w:pPr>
        <w:pStyle w:val="c55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</w:rPr>
      </w:pPr>
      <w:r w:rsidRPr="00116A4E">
        <w:rPr>
          <w:rStyle w:val="c0"/>
          <w:rFonts w:eastAsiaTheme="majorEastAsia"/>
          <w:color w:val="000000"/>
        </w:rPr>
        <w:t>​‌Музыка. Фонохрестоматия. 1-4класс [Электронный ресурс] / сост. Е. Д. Критская, Г. П. Сергеева, Т.С. Шмагина. – М.: Просвещение, 2019. – 1 электрон. опт. диск (CD-ROM).‌​</w:t>
      </w:r>
    </w:p>
    <w:p w:rsidR="004836F4" w:rsidRDefault="004836F4" w:rsidP="00116A4E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116A4E" w:rsidRDefault="00116A4E" w:rsidP="004836F4">
      <w:pPr>
        <w:pStyle w:val="c55"/>
        <w:shd w:val="clear" w:color="auto" w:fill="FFFFFF"/>
        <w:spacing w:before="0" w:beforeAutospacing="0" w:after="0" w:afterAutospacing="0" w:line="276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lastRenderedPageBreak/>
        <w:t>ЦИФРОВЫЕ ОБРАЗОВАТЕЛЬНЫЕ РЕСУРСЫ И РЕСУРСЫ СЕТИ ИНТЕРНЕТ</w:t>
      </w:r>
    </w:p>
    <w:p w:rsidR="004836F4" w:rsidRDefault="00116A4E" w:rsidP="00116A4E">
      <w:pPr>
        <w:pStyle w:val="c40"/>
        <w:shd w:val="clear" w:color="auto" w:fill="FFFFFF"/>
        <w:spacing w:before="0" w:beforeAutospacing="0" w:after="0" w:afterAutospacing="0" w:line="276" w:lineRule="auto"/>
        <w:ind w:left="120"/>
        <w:rPr>
          <w:rStyle w:val="c63"/>
          <w:color w:val="333333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​</w:t>
      </w:r>
      <w:r>
        <w:rPr>
          <w:rStyle w:val="c63"/>
          <w:color w:val="333333"/>
          <w:sz w:val="28"/>
          <w:szCs w:val="28"/>
        </w:rPr>
        <w:t>​</w:t>
      </w:r>
    </w:p>
    <w:p w:rsidR="00116A4E" w:rsidRPr="004836F4" w:rsidRDefault="00B45734" w:rsidP="00116A4E">
      <w:pPr>
        <w:pStyle w:val="c40"/>
        <w:shd w:val="clear" w:color="auto" w:fill="FFFFFF"/>
        <w:spacing w:before="0" w:beforeAutospacing="0" w:after="0" w:afterAutospacing="0" w:line="276" w:lineRule="auto"/>
        <w:ind w:left="120"/>
        <w:rPr>
          <w:rStyle w:val="c0"/>
          <w:rFonts w:eastAsiaTheme="majorEastAsia"/>
          <w:color w:val="000000"/>
        </w:rPr>
      </w:pPr>
      <w:hyperlink r:id="rId304" w:history="1">
        <w:r w:rsidR="00116A4E" w:rsidRPr="004836F4">
          <w:rPr>
            <w:rStyle w:val="ab"/>
            <w:rFonts w:eastAsiaTheme="majorEastAsia"/>
          </w:rPr>
          <w:t>http://collection.cross-edu.ru/catalog/rubr/f544b3b7-f1f4-5b76-f453-552f31d9b164</w:t>
        </w:r>
      </w:hyperlink>
    </w:p>
    <w:p w:rsidR="004836F4" w:rsidRPr="004836F4" w:rsidRDefault="004836F4" w:rsidP="004836F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836F4">
        <w:rPr>
          <w:sz w:val="24"/>
          <w:szCs w:val="24"/>
          <w:lang w:val="ru-RU"/>
        </w:rPr>
        <w:t xml:space="preserve">   </w:t>
      </w:r>
      <w:hyperlink r:id="rId305" w:history="1">
        <w:r w:rsidRPr="004836F4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</w:rPr>
          <w:t>m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836F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2514EF" w:rsidRDefault="00B45734" w:rsidP="002514EF">
      <w:pPr>
        <w:pStyle w:val="c40"/>
        <w:shd w:val="clear" w:color="auto" w:fill="FFFFFF"/>
        <w:spacing w:before="0" w:beforeAutospacing="0" w:after="0" w:afterAutospacing="0" w:line="276" w:lineRule="auto"/>
        <w:ind w:left="120"/>
      </w:pPr>
      <w:hyperlink r:id="rId306" w:history="1">
        <w:r w:rsidR="004836F4" w:rsidRPr="002514EF">
          <w:rPr>
            <w:rStyle w:val="ab"/>
            <w:rFonts w:eastAsiaTheme="majorEastAsia"/>
          </w:rPr>
          <w:t>https://resh.edu.ru</w:t>
        </w:r>
      </w:hyperlink>
    </w:p>
    <w:p w:rsidR="002514EF" w:rsidRDefault="00B45734" w:rsidP="002514EF">
      <w:pPr>
        <w:pStyle w:val="c40"/>
        <w:shd w:val="clear" w:color="auto" w:fill="FFFFFF"/>
        <w:spacing w:before="0" w:beforeAutospacing="0" w:after="0" w:afterAutospacing="0" w:line="276" w:lineRule="auto"/>
        <w:ind w:left="120"/>
        <w:rPr>
          <w:rStyle w:val="c0"/>
          <w:rFonts w:eastAsiaTheme="majorEastAsia"/>
          <w:color w:val="000000"/>
        </w:rPr>
      </w:pPr>
      <w:hyperlink r:id="rId307" w:history="1">
        <w:r w:rsidR="002514EF" w:rsidRPr="004836F4">
          <w:rPr>
            <w:rStyle w:val="ab"/>
            <w:rFonts w:eastAsiaTheme="majorEastAsia"/>
          </w:rPr>
          <w:t>http://music.edu.ru/</w:t>
        </w:r>
      </w:hyperlink>
    </w:p>
    <w:p w:rsidR="002514EF" w:rsidRPr="004836F4" w:rsidRDefault="00B45734" w:rsidP="002514EF">
      <w:pPr>
        <w:pStyle w:val="c40"/>
        <w:shd w:val="clear" w:color="auto" w:fill="FFFFFF"/>
        <w:spacing w:before="0" w:beforeAutospacing="0" w:after="0" w:afterAutospacing="0" w:line="276" w:lineRule="auto"/>
        <w:ind w:left="120"/>
        <w:rPr>
          <w:rStyle w:val="c0"/>
          <w:rFonts w:eastAsiaTheme="majorEastAsia"/>
          <w:color w:val="000000"/>
        </w:rPr>
      </w:pPr>
      <w:hyperlink r:id="rId308" w:history="1">
        <w:r w:rsidR="002514EF" w:rsidRPr="004836F4">
          <w:rPr>
            <w:rStyle w:val="ab"/>
            <w:rFonts w:eastAsiaTheme="majorEastAsia"/>
          </w:rPr>
          <w:t>http://school-collection.edu.ru</w:t>
        </w:r>
      </w:hyperlink>
    </w:p>
    <w:p w:rsidR="00116A4E" w:rsidRDefault="002514EF" w:rsidP="004836F4">
      <w:pPr>
        <w:pStyle w:val="c40"/>
        <w:shd w:val="clear" w:color="auto" w:fill="FFFFFF"/>
        <w:spacing w:before="0" w:beforeAutospacing="0" w:after="0" w:afterAutospacing="0" w:line="480" w:lineRule="auto"/>
        <w:rPr>
          <w:rStyle w:val="c0"/>
          <w:rFonts w:eastAsiaTheme="majorEastAsia"/>
          <w:color w:val="000000"/>
        </w:rPr>
      </w:pPr>
      <w:r>
        <w:rPr>
          <w:rFonts w:eastAsiaTheme="majorEastAsia"/>
          <w:color w:val="000000"/>
        </w:rPr>
        <w:t xml:space="preserve"> </w:t>
      </w:r>
      <w:r w:rsidR="004836F4" w:rsidRPr="004836F4">
        <w:t xml:space="preserve"> </w:t>
      </w:r>
      <w:hyperlink r:id="rId309" w:history="1">
        <w:r w:rsidR="004836F4" w:rsidRPr="004836F4">
          <w:rPr>
            <w:rStyle w:val="ab"/>
            <w:rFonts w:eastAsiaTheme="majorEastAsia"/>
          </w:rPr>
          <w:t>https://infourok.ru/</w:t>
        </w:r>
      </w:hyperlink>
      <w:r w:rsidR="00116A4E" w:rsidRPr="00116A4E">
        <w:rPr>
          <w:rFonts w:ascii="Calibri" w:hAnsi="Calibri" w:cs="Calibri"/>
          <w:color w:val="000000"/>
        </w:rPr>
        <w:br/>
      </w:r>
      <w:r w:rsidR="00116A4E" w:rsidRPr="00116A4E">
        <w:rPr>
          <w:rStyle w:val="c0"/>
          <w:rFonts w:eastAsiaTheme="majorEastAsia"/>
          <w:color w:val="000000"/>
        </w:rPr>
        <w:t> </w:t>
      </w:r>
    </w:p>
    <w:p w:rsidR="00116A4E" w:rsidRPr="00116A4E" w:rsidRDefault="00116A4E" w:rsidP="00116A4E">
      <w:pPr>
        <w:pStyle w:val="c40"/>
        <w:shd w:val="clear" w:color="auto" w:fill="FFFFFF"/>
        <w:spacing w:before="0" w:beforeAutospacing="0" w:after="0" w:afterAutospacing="0" w:line="480" w:lineRule="auto"/>
        <w:ind w:left="120"/>
        <w:rPr>
          <w:color w:val="333333"/>
          <w:sz w:val="28"/>
          <w:szCs w:val="28"/>
        </w:rPr>
      </w:pPr>
      <w:r>
        <w:rPr>
          <w:rStyle w:val="c42"/>
          <w:color w:val="333333"/>
          <w:sz w:val="28"/>
          <w:szCs w:val="28"/>
        </w:rPr>
        <w:t>‌</w:t>
      </w:r>
      <w:r>
        <w:rPr>
          <w:rStyle w:val="c0"/>
          <w:rFonts w:eastAsiaTheme="majorEastAsia"/>
          <w:color w:val="000000"/>
          <w:sz w:val="28"/>
          <w:szCs w:val="28"/>
        </w:rPr>
        <w:t>​</w:t>
      </w:r>
    </w:p>
    <w:p w:rsidR="0056217E" w:rsidRPr="0038017A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7E" w:rsidRDefault="0056217E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CCD" w:rsidRPr="0038017A" w:rsidRDefault="00375CCD" w:rsidP="009817EB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75CCD" w:rsidRPr="0038017A" w:rsidSect="00375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5702"/>
    <w:rsid w:val="00116A4E"/>
    <w:rsid w:val="00144F91"/>
    <w:rsid w:val="00173AAE"/>
    <w:rsid w:val="002514EF"/>
    <w:rsid w:val="00375CCD"/>
    <w:rsid w:val="0038017A"/>
    <w:rsid w:val="00433299"/>
    <w:rsid w:val="004836F4"/>
    <w:rsid w:val="0056217E"/>
    <w:rsid w:val="005E2ECB"/>
    <w:rsid w:val="007B7028"/>
    <w:rsid w:val="008D06DC"/>
    <w:rsid w:val="0093740E"/>
    <w:rsid w:val="009817EB"/>
    <w:rsid w:val="009B4182"/>
    <w:rsid w:val="009E0FCB"/>
    <w:rsid w:val="00A62B47"/>
    <w:rsid w:val="00B45734"/>
    <w:rsid w:val="00BC3944"/>
    <w:rsid w:val="00C43489"/>
    <w:rsid w:val="00CB657C"/>
    <w:rsid w:val="00E05702"/>
    <w:rsid w:val="00F4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ED55"/>
  <w15:docId w15:val="{FA175987-BDA5-49B0-BFC3-E60E3AB2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0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05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5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0570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0570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0570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702"/>
    <w:rPr>
      <w:lang w:val="en-US"/>
    </w:rPr>
  </w:style>
  <w:style w:type="paragraph" w:styleId="a5">
    <w:name w:val="Normal Indent"/>
    <w:basedOn w:val="a"/>
    <w:uiPriority w:val="99"/>
    <w:unhideWhenUsed/>
    <w:rsid w:val="00E05702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0570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057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0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05702"/>
    <w:rPr>
      <w:i/>
      <w:iCs/>
    </w:rPr>
  </w:style>
  <w:style w:type="character" w:styleId="ab">
    <w:name w:val="Hyperlink"/>
    <w:basedOn w:val="a0"/>
    <w:uiPriority w:val="99"/>
    <w:unhideWhenUsed/>
    <w:rsid w:val="00E057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570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E0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8">
    <w:name w:val="c8"/>
    <w:basedOn w:val="a"/>
    <w:rsid w:val="0011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116A4E"/>
  </w:style>
  <w:style w:type="paragraph" w:customStyle="1" w:styleId="c55">
    <w:name w:val="c55"/>
    <w:basedOn w:val="a"/>
    <w:rsid w:val="0011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116A4E"/>
  </w:style>
  <w:style w:type="character" w:customStyle="1" w:styleId="c42">
    <w:name w:val="c42"/>
    <w:basedOn w:val="a0"/>
    <w:rsid w:val="00116A4E"/>
  </w:style>
  <w:style w:type="paragraph" w:customStyle="1" w:styleId="c40">
    <w:name w:val="c40"/>
    <w:basedOn w:val="a"/>
    <w:rsid w:val="0011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3">
    <w:name w:val="c63"/>
    <w:basedOn w:val="a0"/>
    <w:rsid w:val="0011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usic.edu.ru/" TargetMode="External"/><Relationship Id="rId299" Type="http://schemas.openxmlformats.org/officeDocument/2006/relationships/hyperlink" Target="http://music.edu.ru/" TargetMode="External"/><Relationship Id="rId303" Type="http://schemas.openxmlformats.org/officeDocument/2006/relationships/hyperlink" Target="http://school-collection.edu.ru" TargetMode="External"/><Relationship Id="rId21" Type="http://schemas.openxmlformats.org/officeDocument/2006/relationships/hyperlink" Target="https://resh.edu.ru/subject/lesson/3994/conspect/226648/" TargetMode="External"/><Relationship Id="rId42" Type="http://schemas.openxmlformats.org/officeDocument/2006/relationships/hyperlink" Target="https://m.edsoo.ru/" TargetMode="External"/><Relationship Id="rId63" Type="http://schemas.openxmlformats.org/officeDocument/2006/relationships/hyperlink" Target="https://infourok.ru/urok-muzyki-v-1-klasse-po-teme-volk-i-semero-kozlyat-4496870.html?ysclid=lm1c1bnfv6427282686" TargetMode="External"/><Relationship Id="rId84" Type="http://schemas.openxmlformats.org/officeDocument/2006/relationships/hyperlink" Target="http://school-collection.edu.ru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://music.edu.ru/" TargetMode="External"/><Relationship Id="rId191" Type="http://schemas.openxmlformats.org/officeDocument/2006/relationships/hyperlink" Target="http://music.edu.ru/" TargetMode="External"/><Relationship Id="rId205" Type="http://schemas.openxmlformats.org/officeDocument/2006/relationships/hyperlink" Target="https://resh.edu.ru" TargetMode="External"/><Relationship Id="rId226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107" Type="http://schemas.openxmlformats.org/officeDocument/2006/relationships/hyperlink" Target="http://music.edu.ru/" TargetMode="External"/><Relationship Id="rId268" Type="http://schemas.openxmlformats.org/officeDocument/2006/relationships/hyperlink" Target="https://m.edsoo.ru/7f412ea4" TargetMode="External"/><Relationship Id="rId289" Type="http://schemas.openxmlformats.org/officeDocument/2006/relationships/hyperlink" Target="https://m.edsoo.ru/7f412ea4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://music.edu.ru/" TargetMode="External"/><Relationship Id="rId53" Type="http://schemas.openxmlformats.org/officeDocument/2006/relationships/hyperlink" Target="http://music.edu.ru/" TargetMode="External"/><Relationship Id="rId74" Type="http://schemas.openxmlformats.org/officeDocument/2006/relationships/hyperlink" Target="https://m.edsoo.ru/" TargetMode="External"/><Relationship Id="rId128" Type="http://schemas.openxmlformats.org/officeDocument/2006/relationships/hyperlink" Target="http://school-collection.edu.ru" TargetMode="External"/><Relationship Id="rId149" Type="http://schemas.openxmlformats.org/officeDocument/2006/relationships/hyperlink" Target="http://music.edu.ru/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://music.edu.ru/" TargetMode="External"/><Relationship Id="rId160" Type="http://schemas.openxmlformats.org/officeDocument/2006/relationships/hyperlink" Target="https://resh.edu.ru" TargetMode="External"/><Relationship Id="rId181" Type="http://schemas.openxmlformats.org/officeDocument/2006/relationships/hyperlink" Target="https://resh.edu.ru" TargetMode="External"/><Relationship Id="rId216" Type="http://schemas.openxmlformats.org/officeDocument/2006/relationships/hyperlink" Target="https://m.edsoo.ru/7f411bf8" TargetMode="External"/><Relationship Id="rId237" Type="http://schemas.openxmlformats.org/officeDocument/2006/relationships/hyperlink" Target="https://m.edsoo.ru/7f412ea4" TargetMode="External"/><Relationship Id="rId258" Type="http://schemas.openxmlformats.org/officeDocument/2006/relationships/hyperlink" Target="http://music.edu.ru/" TargetMode="External"/><Relationship Id="rId279" Type="http://schemas.openxmlformats.org/officeDocument/2006/relationships/hyperlink" Target="http://music.edu.ru/" TargetMode="External"/><Relationship Id="rId22" Type="http://schemas.openxmlformats.org/officeDocument/2006/relationships/hyperlink" Target="http://school-collection.edu.ru" TargetMode="External"/><Relationship Id="rId43" Type="http://schemas.openxmlformats.org/officeDocument/2006/relationships/hyperlink" Target="http://music.edu.ru/" TargetMode="External"/><Relationship Id="rId64" Type="http://schemas.openxmlformats.org/officeDocument/2006/relationships/hyperlink" Target="https://resh.edu.ru/subject/lesson" TargetMode="External"/><Relationship Id="rId118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://music.edu.ru/" TargetMode="External"/><Relationship Id="rId304" Type="http://schemas.openxmlformats.org/officeDocument/2006/relationships/hyperlink" Target="http://collection.cross-edu.ru/catalog/rubr/f544b3b7-f1f4-5b76-f453-552f31d9b164" TargetMode="External"/><Relationship Id="rId85" Type="http://schemas.openxmlformats.org/officeDocument/2006/relationships/hyperlink" Target="https://m.edsoo.ru/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7f411bf8" TargetMode="External"/><Relationship Id="rId206" Type="http://schemas.openxmlformats.org/officeDocument/2006/relationships/hyperlink" Target="http://music.edu.ru/" TargetMode="External"/><Relationship Id="rId227" Type="http://schemas.openxmlformats.org/officeDocument/2006/relationships/hyperlink" Target="http://music.edu.ru/" TargetMode="External"/><Relationship Id="rId248" Type="http://schemas.openxmlformats.org/officeDocument/2006/relationships/hyperlink" Target="http://music.edu.ru/" TargetMode="External"/><Relationship Id="rId269" Type="http://schemas.openxmlformats.org/officeDocument/2006/relationships/hyperlink" Target="http://music.edu.ru/" TargetMode="External"/><Relationship Id="rId12" Type="http://schemas.openxmlformats.org/officeDocument/2006/relationships/hyperlink" Target="https://resh.edu.ru/subject/lesson/5953/conspect/226606/" TargetMode="External"/><Relationship Id="rId33" Type="http://schemas.openxmlformats.org/officeDocument/2006/relationships/hyperlink" Target="https://resh.edu.ru/subject/lesson" TargetMode="External"/><Relationship Id="rId108" Type="http://schemas.openxmlformats.org/officeDocument/2006/relationships/hyperlink" Target="https://infourok.ru/urok-muziki-klass-gimn-rossii-1727358.html?ysclid=lm1igzr2pg340232265" TargetMode="External"/><Relationship Id="rId129" Type="http://schemas.openxmlformats.org/officeDocument/2006/relationships/hyperlink" Target="https://m.edsoo.ru/" TargetMode="External"/><Relationship Id="rId280" Type="http://schemas.openxmlformats.org/officeDocument/2006/relationships/hyperlink" Target="https://m.edsoo.ru/7f412ea4" TargetMode="External"/><Relationship Id="rId54" Type="http://schemas.openxmlformats.org/officeDocument/2006/relationships/hyperlink" Target="http://school-collection.edu.ru" TargetMode="External"/><Relationship Id="rId75" Type="http://schemas.openxmlformats.org/officeDocument/2006/relationships/hyperlink" Target="http://music.edu.ru/" TargetMode="External"/><Relationship Id="rId96" Type="http://schemas.openxmlformats.org/officeDocument/2006/relationships/hyperlink" Target="http://school-collection.edu.ru" TargetMode="External"/><Relationship Id="rId140" Type="http://schemas.openxmlformats.org/officeDocument/2006/relationships/hyperlink" Target="http://music.edu.ru/" TargetMode="External"/><Relationship Id="rId161" Type="http://schemas.openxmlformats.org/officeDocument/2006/relationships/hyperlink" Target="http://music.edu.ru/" TargetMode="External"/><Relationship Id="rId182" Type="http://schemas.openxmlformats.org/officeDocument/2006/relationships/hyperlink" Target="http://music.edu.ru/" TargetMode="External"/><Relationship Id="rId217" Type="http://schemas.openxmlformats.org/officeDocument/2006/relationships/hyperlink" Target="https://resh.edu.ru" TargetMode="External"/><Relationship Id="rId6" Type="http://schemas.openxmlformats.org/officeDocument/2006/relationships/hyperlink" Target="https://infourok.ru/konspekt-uroka-muzyki-kraj-v-kotorom-ty-zhivesh-1-klass-5649634.html?ysclid=lm18lbmu6s836041974" TargetMode="External"/><Relationship Id="rId238" Type="http://schemas.openxmlformats.org/officeDocument/2006/relationships/hyperlink" Target="http://music.edu.ru/" TargetMode="External"/><Relationship Id="rId259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" TargetMode="External"/><Relationship Id="rId119" Type="http://schemas.openxmlformats.org/officeDocument/2006/relationships/hyperlink" Target="https://infourok.ru/urok-muziki-vo-klasse-420123.html?ysclid=lm1jcrhbqz421560744" TargetMode="External"/><Relationship Id="rId270" Type="http://schemas.openxmlformats.org/officeDocument/2006/relationships/hyperlink" Target="http://school-collection.edu.ru" TargetMode="External"/><Relationship Id="rId291" Type="http://schemas.openxmlformats.org/officeDocument/2006/relationships/hyperlink" Target="http://school-collection.edu.ru" TargetMode="External"/><Relationship Id="rId305" Type="http://schemas.openxmlformats.org/officeDocument/2006/relationships/hyperlink" Target="https://m.edsoo.ru/" TargetMode="External"/><Relationship Id="rId44" Type="http://schemas.openxmlformats.org/officeDocument/2006/relationships/hyperlink" Target="https://infourok.ru/urok-muziki-v-klasse-muzikalnie-portreti-3546376.html?ysclid=lm1at025zf452195690" TargetMode="External"/><Relationship Id="rId65" Type="http://schemas.openxmlformats.org/officeDocument/2006/relationships/hyperlink" Target="https://infourok.ru/konspekt-uroka-muzyki-tema-balet-p-i-chajkovskogo-shelkunchik-1-klass-4671261.html?ysclid=lm1c26r74u234055786" TargetMode="External"/><Relationship Id="rId86" Type="http://schemas.openxmlformats.org/officeDocument/2006/relationships/hyperlink" Target="http://music.edu.ru/" TargetMode="External"/><Relationship Id="rId130" Type="http://schemas.openxmlformats.org/officeDocument/2006/relationships/hyperlink" Target="http://music.edu.ru/" TargetMode="External"/><Relationship Id="rId151" Type="http://schemas.openxmlformats.org/officeDocument/2006/relationships/hyperlink" Target="https://resh.edu.ru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m.edsoo.ru/7f411bf8" TargetMode="External"/><Relationship Id="rId228" Type="http://schemas.openxmlformats.org/officeDocument/2006/relationships/hyperlink" Target="https://m.edsoo.ru/7f412ea4" TargetMode="External"/><Relationship Id="rId249" Type="http://schemas.openxmlformats.org/officeDocument/2006/relationships/hyperlink" Target="https://m.edsoo.ru/7f412ea4" TargetMode="External"/><Relationship Id="rId13" Type="http://schemas.openxmlformats.org/officeDocument/2006/relationships/hyperlink" Target="http://school-collection.edu.ru" TargetMode="External"/><Relationship Id="rId109" Type="http://schemas.openxmlformats.org/officeDocument/2006/relationships/hyperlink" Target="https://infourok.ru/tema-uroka-krasota-i-vdohnovenie-6732366.html?ysclid=lm1ijh41eb866431410" TargetMode="External"/><Relationship Id="rId260" Type="http://schemas.openxmlformats.org/officeDocument/2006/relationships/hyperlink" Target="http://music.edu.ru/" TargetMode="External"/><Relationship Id="rId281" Type="http://schemas.openxmlformats.org/officeDocument/2006/relationships/hyperlink" Target="http://music.edu.ru/" TargetMode="External"/><Relationship Id="rId34" Type="http://schemas.openxmlformats.org/officeDocument/2006/relationships/hyperlink" Target="https://resh.edu.ru/subject/lesson/5957/conspect/225871/" TargetMode="External"/><Relationship Id="rId55" Type="http://schemas.openxmlformats.org/officeDocument/2006/relationships/hyperlink" Target="https://m.edsoo.ru/" TargetMode="External"/><Relationship Id="rId76" Type="http://schemas.openxmlformats.org/officeDocument/2006/relationships/hyperlink" Target="http://music.edu.ru/" TargetMode="External"/><Relationship Id="rId97" Type="http://schemas.openxmlformats.org/officeDocument/2006/relationships/hyperlink" Target="https://m.edsoo.ru/" TargetMode="External"/><Relationship Id="rId120" Type="http://schemas.openxmlformats.org/officeDocument/2006/relationships/hyperlink" Target="https://infourok.ru/balet-p-i-chaykovskogo-schelkunchik-kl-2678294.html?ysclid=lm1jfpgop7764326088" TargetMode="External"/><Relationship Id="rId141" Type="http://schemas.openxmlformats.org/officeDocument/2006/relationships/hyperlink" Target="https://m.edsoo.ru/7f411bf8" TargetMode="External"/><Relationship Id="rId7" Type="http://schemas.openxmlformats.org/officeDocument/2006/relationships/hyperlink" Target="http://collection.cross-edu.ru/catalog/rubr/f544b3b7-f1f4-5b76-f453-552f31d9b164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1bf8" TargetMode="External"/><Relationship Id="rId218" Type="http://schemas.openxmlformats.org/officeDocument/2006/relationships/hyperlink" Target="http://music.edu.ru/" TargetMode="External"/><Relationship Id="rId239" Type="http://schemas.openxmlformats.org/officeDocument/2006/relationships/hyperlink" Target="http://school-collection.edu.ru" TargetMode="External"/><Relationship Id="rId250" Type="http://schemas.openxmlformats.org/officeDocument/2006/relationships/hyperlink" Target="http://music.edu.ru/" TargetMode="External"/><Relationship Id="rId271" Type="http://schemas.openxmlformats.org/officeDocument/2006/relationships/hyperlink" Target="https://m.edsoo.ru/7f412ea4" TargetMode="External"/><Relationship Id="rId292" Type="http://schemas.openxmlformats.org/officeDocument/2006/relationships/hyperlink" Target="https://m.edsoo.ru/7f412ea4" TargetMode="External"/><Relationship Id="rId306" Type="http://schemas.openxmlformats.org/officeDocument/2006/relationships/hyperlink" Target="https://resh.edu.ru" TargetMode="External"/><Relationship Id="rId24" Type="http://schemas.openxmlformats.org/officeDocument/2006/relationships/hyperlink" Target="http://music.edu.ru/" TargetMode="External"/><Relationship Id="rId40" Type="http://schemas.openxmlformats.org/officeDocument/2006/relationships/hyperlink" Target="http://music.edu.ru/" TargetMode="External"/><Relationship Id="rId45" Type="http://schemas.openxmlformats.org/officeDocument/2006/relationships/hyperlink" Target="http://music.edu.ru/" TargetMode="External"/><Relationship Id="rId66" Type="http://schemas.openxmlformats.org/officeDocument/2006/relationships/hyperlink" Target="http://music.edu.ru/" TargetMode="External"/><Relationship Id="rId87" Type="http://schemas.openxmlformats.org/officeDocument/2006/relationships/hyperlink" Target="https://infourok.ru/urok-muzyki-na-temu-narodnye-skazki-i-legendy-4042774.html?ysclid=lm1d5q3tlo810435329" TargetMode="External"/><Relationship Id="rId110" Type="http://schemas.openxmlformats.org/officeDocument/2006/relationships/hyperlink" Target="https://resh.edu.ru/subject/lesson/5257/conspect/227573/" TargetMode="External"/><Relationship Id="rId115" Type="http://schemas.openxmlformats.org/officeDocument/2006/relationships/hyperlink" Target="http://school-collection.edu.ru" TargetMode="External"/><Relationship Id="rId131" Type="http://schemas.openxmlformats.org/officeDocument/2006/relationships/hyperlink" Target="https://infourok.ru/konspekt-po-muzyku-na-temu-chudo-muzyka-ostryj-ritm-dzhaza-zvuki-5741067.html?ysclid=lm1js53q5q87316976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m.edsoo.ru/7f412ea4" TargetMode="External"/><Relationship Id="rId61" Type="http://schemas.openxmlformats.org/officeDocument/2006/relationships/hyperlink" Target="https://infourok.ru/konspekt-uroka-i-prezentaciya-po-teme-pasha-1124159.html?ysclid=lm1bzwp8qn832946621" TargetMode="External"/><Relationship Id="rId82" Type="http://schemas.openxmlformats.org/officeDocument/2006/relationships/hyperlink" Target="http://music.edu.ru/" TargetMode="External"/><Relationship Id="rId152" Type="http://schemas.openxmlformats.org/officeDocument/2006/relationships/hyperlink" Target="http://music.edu.ru/" TargetMode="External"/><Relationship Id="rId173" Type="http://schemas.openxmlformats.org/officeDocument/2006/relationships/hyperlink" Target="http://music.edu.ru/" TargetMode="External"/><Relationship Id="rId194" Type="http://schemas.openxmlformats.org/officeDocument/2006/relationships/hyperlink" Target="http://music.edu.ru/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://music.edu.ru/" TargetMode="External"/><Relationship Id="rId208" Type="http://schemas.openxmlformats.org/officeDocument/2006/relationships/hyperlink" Target="https://resh.edu.ru" TargetMode="External"/><Relationship Id="rId229" Type="http://schemas.openxmlformats.org/officeDocument/2006/relationships/hyperlink" Target="https://resh.edu.ru" TargetMode="External"/><Relationship Id="rId19" Type="http://schemas.openxmlformats.org/officeDocument/2006/relationships/hyperlink" Target="http://music.edu.ru/" TargetMode="External"/><Relationship Id="rId224" Type="http://schemas.openxmlformats.org/officeDocument/2006/relationships/hyperlink" Target="http://music.edu.ru/" TargetMode="External"/><Relationship Id="rId240" Type="http://schemas.openxmlformats.org/officeDocument/2006/relationships/hyperlink" Target="https://m.edsoo.ru/7f412ea4" TargetMode="External"/><Relationship Id="rId245" Type="http://schemas.openxmlformats.org/officeDocument/2006/relationships/hyperlink" Target="http://school-collection.edu.ru" TargetMode="External"/><Relationship Id="rId261" Type="http://schemas.openxmlformats.org/officeDocument/2006/relationships/hyperlink" Target="http://school-collection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14" Type="http://schemas.openxmlformats.org/officeDocument/2006/relationships/hyperlink" Target="https://m.edsoo.ru/" TargetMode="External"/><Relationship Id="rId30" Type="http://schemas.openxmlformats.org/officeDocument/2006/relationships/hyperlink" Target="https://m.edsoo.ru/" TargetMode="External"/><Relationship Id="rId35" Type="http://schemas.openxmlformats.org/officeDocument/2006/relationships/hyperlink" Target="http://music.edu.ru/" TargetMode="External"/><Relationship Id="rId56" Type="http://schemas.openxmlformats.org/officeDocument/2006/relationships/hyperlink" Target="http://music.edu.ru/" TargetMode="External"/><Relationship Id="rId77" Type="http://schemas.openxmlformats.org/officeDocument/2006/relationships/hyperlink" Target="https://resh.edu.ru/subject/lesson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://school-collection.edu.ru" TargetMode="External"/><Relationship Id="rId126" Type="http://schemas.openxmlformats.org/officeDocument/2006/relationships/hyperlink" Target="https://m.edsoo.ru/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282" Type="http://schemas.openxmlformats.org/officeDocument/2006/relationships/hyperlink" Target="http://school-collection.edu.ru" TargetMode="External"/><Relationship Id="rId8" Type="http://schemas.openxmlformats.org/officeDocument/2006/relationships/hyperlink" Target="http://music.edu.ru/" TargetMode="External"/><Relationship Id="rId51" Type="http://schemas.openxmlformats.org/officeDocument/2006/relationships/hyperlink" Target="http://music.edu.ru/" TargetMode="External"/><Relationship Id="rId72" Type="http://schemas.openxmlformats.org/officeDocument/2006/relationships/hyperlink" Target="http://music.edu.ru/" TargetMode="External"/><Relationship Id="rId93" Type="http://schemas.openxmlformats.org/officeDocument/2006/relationships/hyperlink" Target="http://school-collection.edu.ru" TargetMode="External"/><Relationship Id="rId98" Type="http://schemas.openxmlformats.org/officeDocument/2006/relationships/hyperlink" Target="http://music.edu.ru/" TargetMode="External"/><Relationship Id="rId121" Type="http://schemas.openxmlformats.org/officeDocument/2006/relationships/hyperlink" Target="http://school-collection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7f411bf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" TargetMode="External"/><Relationship Id="rId230" Type="http://schemas.openxmlformats.org/officeDocument/2006/relationships/hyperlink" Target="http://music.edu.ru/" TargetMode="External"/><Relationship Id="rId235" Type="http://schemas.openxmlformats.org/officeDocument/2006/relationships/hyperlink" Target="http://music.edu.ru/" TargetMode="External"/><Relationship Id="rId251" Type="http://schemas.openxmlformats.org/officeDocument/2006/relationships/hyperlink" Target="http://school-collection.edu.ru" TargetMode="External"/><Relationship Id="rId256" Type="http://schemas.openxmlformats.org/officeDocument/2006/relationships/hyperlink" Target="https://m.edsoo.ru/7f412ea4" TargetMode="External"/><Relationship Id="rId277" Type="http://schemas.openxmlformats.org/officeDocument/2006/relationships/hyperlink" Target="https://m.edsoo.ru/7f412ea4" TargetMode="External"/><Relationship Id="rId298" Type="http://schemas.openxmlformats.org/officeDocument/2006/relationships/hyperlink" Target="https://m.edsoo.ru/7f412ea4" TargetMode="External"/><Relationship Id="rId25" Type="http://schemas.openxmlformats.org/officeDocument/2006/relationships/hyperlink" Target="http://music.edu.ru/" TargetMode="External"/><Relationship Id="rId46" Type="http://schemas.openxmlformats.org/officeDocument/2006/relationships/hyperlink" Target="http://music.edu.ru/" TargetMode="External"/><Relationship Id="rId67" Type="http://schemas.openxmlformats.org/officeDocument/2006/relationships/hyperlink" Target="https://infourok.ru/prezentaciya-i-konspekt-uroka-spyaschaya-krasavica-pi-chaykovskiy-2017290.html?ysclid=lm1c37m88r885402102" TargetMode="External"/><Relationship Id="rId116" Type="http://schemas.openxmlformats.org/officeDocument/2006/relationships/hyperlink" Target="https://m.edsoo.ru/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://music.edu.ru/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2" Type="http://schemas.openxmlformats.org/officeDocument/2006/relationships/hyperlink" Target="http://music.edu.ru/" TargetMode="External"/><Relationship Id="rId307" Type="http://schemas.openxmlformats.org/officeDocument/2006/relationships/hyperlink" Target="http://music.edu.ru/" TargetMode="External"/><Relationship Id="rId20" Type="http://schemas.openxmlformats.org/officeDocument/2006/relationships/hyperlink" Target="http://music.edu.ru/" TargetMode="External"/><Relationship Id="rId41" Type="http://schemas.openxmlformats.org/officeDocument/2006/relationships/hyperlink" Target="http://school-collection.edu.ru" TargetMode="External"/><Relationship Id="rId62" Type="http://schemas.openxmlformats.org/officeDocument/2006/relationships/hyperlink" Target="http://music.edu.ru/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/subject/lesson/4338/conspect/51761/" TargetMode="External"/><Relationship Id="rId132" Type="http://schemas.openxmlformats.org/officeDocument/2006/relationships/hyperlink" Target="http://school-collection.edu.ru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://music.edu.ru/" TargetMode="External"/><Relationship Id="rId195" Type="http://schemas.openxmlformats.org/officeDocument/2006/relationships/hyperlink" Target="https://m.edsoo.ru/7f411bf8" TargetMode="External"/><Relationship Id="rId209" Type="http://schemas.openxmlformats.org/officeDocument/2006/relationships/hyperlink" Target="http://music.edu.ru/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m.edsoo.ru/7f411bf8" TargetMode="External"/><Relationship Id="rId220" Type="http://schemas.openxmlformats.org/officeDocument/2006/relationships/hyperlink" Target="https://resh.edu.ru" TargetMode="External"/><Relationship Id="rId225" Type="http://schemas.openxmlformats.org/officeDocument/2006/relationships/hyperlink" Target="https://m.edsoo.ru/7f412ea4" TargetMode="External"/><Relationship Id="rId241" Type="http://schemas.openxmlformats.org/officeDocument/2006/relationships/hyperlink" Target="https://resh.edu.ru" TargetMode="External"/><Relationship Id="rId246" Type="http://schemas.openxmlformats.org/officeDocument/2006/relationships/hyperlink" Target="https://m.edsoo.ru/7f412ea4" TargetMode="External"/><Relationship Id="rId267" Type="http://schemas.openxmlformats.org/officeDocument/2006/relationships/hyperlink" Target="http://music.edu.ru/" TargetMode="External"/><Relationship Id="rId288" Type="http://schemas.openxmlformats.org/officeDocument/2006/relationships/hyperlink" Target="http://music.edu.ru/" TargetMode="External"/><Relationship Id="rId15" Type="http://schemas.openxmlformats.org/officeDocument/2006/relationships/hyperlink" Target="http://music.edu.ru/" TargetMode="External"/><Relationship Id="rId36" Type="http://schemas.openxmlformats.org/officeDocument/2006/relationships/hyperlink" Target="https://resh.edu.ru/subject/lesson/5957/conspect/225871/" TargetMode="External"/><Relationship Id="rId57" Type="http://schemas.openxmlformats.org/officeDocument/2006/relationships/hyperlink" Target="http://school-collection.edu.ru" TargetMode="External"/><Relationship Id="rId106" Type="http://schemas.openxmlformats.org/officeDocument/2006/relationships/hyperlink" Target="https://m.edsoo.ru/" TargetMode="External"/><Relationship Id="rId127" Type="http://schemas.openxmlformats.org/officeDocument/2006/relationships/hyperlink" Target="http://music.edu.ru/" TargetMode="External"/><Relationship Id="rId262" Type="http://schemas.openxmlformats.org/officeDocument/2006/relationships/hyperlink" Target="https://m.edsoo.ru/7f412ea4" TargetMode="External"/><Relationship Id="rId283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" TargetMode="External"/><Relationship Id="rId31" Type="http://schemas.openxmlformats.org/officeDocument/2006/relationships/hyperlink" Target="http://music.edu.ru/" TargetMode="External"/><Relationship Id="rId52" Type="http://schemas.openxmlformats.org/officeDocument/2006/relationships/hyperlink" Target="https://resh.edu.ru/subject/lesson/5227/start/226793/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school-collection.edu.ru" TargetMode="External"/><Relationship Id="rId94" Type="http://schemas.openxmlformats.org/officeDocument/2006/relationships/hyperlink" Target="https://m.edsoo.ru/" TargetMode="External"/><Relationship Id="rId99" Type="http://schemas.openxmlformats.org/officeDocument/2006/relationships/hyperlink" Target="https://infourok.ru/prezentaciya-k-uroku-muziki-vo-klasse-bethoven-surok-material-mozhno-ispolzovat-i-v-drugih-klassah-gde-obsuzhdaetsya-zhizn-i-tvo-1864882.html?ysclid=lm1dhjz4u213298835" TargetMode="External"/><Relationship Id="rId101" Type="http://schemas.openxmlformats.org/officeDocument/2006/relationships/hyperlink" Target="https://infourok.ru/konspekt-po-slushaniyu-muzyki-2-klass-vyrazitelnye-vozmozhnosti-vokalnoj-muzyki-6286534.html?ysclid=lm1dkighg7771513702" TargetMode="External"/><Relationship Id="rId122" Type="http://schemas.openxmlformats.org/officeDocument/2006/relationships/hyperlink" Target="https://m.edsoo.ru/" TargetMode="External"/><Relationship Id="rId143" Type="http://schemas.openxmlformats.org/officeDocument/2006/relationships/hyperlink" Target="http://music.edu.ru/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://music.edu.ru/" TargetMode="External"/><Relationship Id="rId169" Type="http://schemas.openxmlformats.org/officeDocument/2006/relationships/hyperlink" Target="https://resh.edu.ru" TargetMode="External"/><Relationship Id="rId185" Type="http://schemas.openxmlformats.org/officeDocument/2006/relationships/hyperlink" Target="http://music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" TargetMode="External"/><Relationship Id="rId180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7f411bf8" TargetMode="External"/><Relationship Id="rId215" Type="http://schemas.openxmlformats.org/officeDocument/2006/relationships/hyperlink" Target="http://music.edu.ru/" TargetMode="External"/><Relationship Id="rId236" Type="http://schemas.openxmlformats.org/officeDocument/2006/relationships/hyperlink" Target="http://school-collection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26" Type="http://schemas.openxmlformats.org/officeDocument/2006/relationships/hyperlink" Target="https://resh.edu.ru/subject/lesson" TargetMode="External"/><Relationship Id="rId231" Type="http://schemas.openxmlformats.org/officeDocument/2006/relationships/hyperlink" Target="https://m.edsoo.ru/7f412ea4" TargetMode="External"/><Relationship Id="rId252" Type="http://schemas.openxmlformats.org/officeDocument/2006/relationships/hyperlink" Target="https://m.edsoo.ru/7f412ea4" TargetMode="External"/><Relationship Id="rId273" Type="http://schemas.openxmlformats.org/officeDocument/2006/relationships/hyperlink" Target="http://music.edu.ru/" TargetMode="External"/><Relationship Id="rId294" Type="http://schemas.openxmlformats.org/officeDocument/2006/relationships/hyperlink" Target="http://music.edu.ru/" TargetMode="External"/><Relationship Id="rId308" Type="http://schemas.openxmlformats.org/officeDocument/2006/relationships/hyperlink" Target="http://school-collection.edu.ru" TargetMode="External"/><Relationship Id="rId47" Type="http://schemas.openxmlformats.org/officeDocument/2006/relationships/hyperlink" Target="https://resh.edu.ru/subject/lesson" TargetMode="External"/><Relationship Id="rId68" Type="http://schemas.openxmlformats.org/officeDocument/2006/relationships/hyperlink" Target="http://music.edu.ru/" TargetMode="External"/><Relationship Id="rId89" Type="http://schemas.openxmlformats.org/officeDocument/2006/relationships/hyperlink" Target="https://ped-kopilka.ru/semeinaja-biblioteka/vneklasnoe-chtenie-7-klas/bylina-volga-i-mikula-seljaninovich.html?ysclid=lm1d717xt514542645" TargetMode="External"/><Relationship Id="rId112" Type="http://schemas.openxmlformats.org/officeDocument/2006/relationships/hyperlink" Target="http://school-collection.edu.ru" TargetMode="External"/><Relationship Id="rId133" Type="http://schemas.openxmlformats.org/officeDocument/2006/relationships/hyperlink" Target="https://m.edsoo.ru/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://music.edu.ru/" TargetMode="External"/><Relationship Id="rId16" Type="http://schemas.openxmlformats.org/officeDocument/2006/relationships/hyperlink" Target="https://resh.edu.ru/subject/lesson/4159/conspect/226627/" TargetMode="External"/><Relationship Id="rId221" Type="http://schemas.openxmlformats.org/officeDocument/2006/relationships/hyperlink" Target="http://music.edu.ru/" TargetMode="External"/><Relationship Id="rId242" Type="http://schemas.openxmlformats.org/officeDocument/2006/relationships/hyperlink" Target="http://music.edu.ru/" TargetMode="External"/><Relationship Id="rId263" Type="http://schemas.openxmlformats.org/officeDocument/2006/relationships/hyperlink" Target="http://music.edu.ru/" TargetMode="External"/><Relationship Id="rId284" Type="http://schemas.openxmlformats.org/officeDocument/2006/relationships/hyperlink" Target="http://music.edu.ru/" TargetMode="External"/><Relationship Id="rId37" Type="http://schemas.openxmlformats.org/officeDocument/2006/relationships/hyperlink" Target="http://music.edu.ru/" TargetMode="External"/><Relationship Id="rId58" Type="http://schemas.openxmlformats.org/officeDocument/2006/relationships/hyperlink" Target="https://m.edsoo.ru/" TargetMode="External"/><Relationship Id="rId79" Type="http://schemas.openxmlformats.org/officeDocument/2006/relationships/hyperlink" Target="https://m.edsoo.ru/" TargetMode="External"/><Relationship Id="rId102" Type="http://schemas.openxmlformats.org/officeDocument/2006/relationships/hyperlink" Target="https://infourok.ru/konspekt-uroka-s-prezentaciey-k-uroku-folklor-v-muzke-russkih-kompozitorov-klyadov-kikimora-1248167.html?ysclid=lm1dm8two975591099" TargetMode="External"/><Relationship Id="rId123" Type="http://schemas.openxmlformats.org/officeDocument/2006/relationships/hyperlink" Target="http://music.edu.ru/" TargetMode="External"/><Relationship Id="rId144" Type="http://schemas.openxmlformats.org/officeDocument/2006/relationships/hyperlink" Target="https://m.edsoo.ru/7f411bf8" TargetMode="External"/><Relationship Id="rId90" Type="http://schemas.openxmlformats.org/officeDocument/2006/relationships/hyperlink" Target="https://infourok.ru/muzyka-rozhdestvenskie-kolyadki-2-klass-4168420.html?ysclid=lm1daaj0zj27134727" TargetMode="External"/><Relationship Id="rId165" Type="http://schemas.openxmlformats.org/officeDocument/2006/relationships/hyperlink" Target="https://m.edsoo.ru/7f411bf8" TargetMode="External"/><Relationship Id="rId186" Type="http://schemas.openxmlformats.org/officeDocument/2006/relationships/hyperlink" Target="https://m.edsoo.ru/7f411bf8" TargetMode="External"/><Relationship Id="rId211" Type="http://schemas.openxmlformats.org/officeDocument/2006/relationships/hyperlink" Target="https://resh.edu.ru" TargetMode="External"/><Relationship Id="rId232" Type="http://schemas.openxmlformats.org/officeDocument/2006/relationships/hyperlink" Target="http://music.edu.ru/" TargetMode="External"/><Relationship Id="rId253" Type="http://schemas.openxmlformats.org/officeDocument/2006/relationships/hyperlink" Target="https://m.edsoo.ru/7f412ea4" TargetMode="External"/><Relationship Id="rId274" Type="http://schemas.openxmlformats.org/officeDocument/2006/relationships/hyperlink" Target="https://m.edsoo.ru/7f412ea4" TargetMode="External"/><Relationship Id="rId295" Type="http://schemas.openxmlformats.org/officeDocument/2006/relationships/hyperlink" Target="https://m.edsoo.ru/7f412ea4" TargetMode="External"/><Relationship Id="rId309" Type="http://schemas.openxmlformats.org/officeDocument/2006/relationships/hyperlink" Target="https://infourok.ru/" TargetMode="External"/><Relationship Id="rId27" Type="http://schemas.openxmlformats.org/officeDocument/2006/relationships/hyperlink" Target="https://resh.edu.ru/subject/lesson/3928/conspect/226002/" TargetMode="External"/><Relationship Id="rId48" Type="http://schemas.openxmlformats.org/officeDocument/2006/relationships/hyperlink" Target="https://infourok.ru/konspekt-uroka-po-muzyke-na-temu-kakoj-prazdnik-bez-muzyki-1-klass-6353804.html?ysclid=lm1awc4h7h129440483" TargetMode="External"/><Relationship Id="rId69" Type="http://schemas.openxmlformats.org/officeDocument/2006/relationships/hyperlink" Target="http://music.edu.ru/" TargetMode="External"/><Relationship Id="rId113" Type="http://schemas.openxmlformats.org/officeDocument/2006/relationships/hyperlink" Target="https://m.edsoo.ru/" TargetMode="External"/><Relationship Id="rId134" Type="http://schemas.openxmlformats.org/officeDocument/2006/relationships/hyperlink" Target="http://music.edu.ru/" TargetMode="External"/><Relationship Id="rId80" Type="http://schemas.openxmlformats.org/officeDocument/2006/relationships/hyperlink" Target="http://school-collection.edu.ru" TargetMode="External"/><Relationship Id="rId155" Type="http://schemas.openxmlformats.org/officeDocument/2006/relationships/hyperlink" Target="http://music.edu.ru/" TargetMode="External"/><Relationship Id="rId176" Type="http://schemas.openxmlformats.org/officeDocument/2006/relationships/hyperlink" Target="http://music.edu.ru/" TargetMode="External"/><Relationship Id="rId197" Type="http://schemas.openxmlformats.org/officeDocument/2006/relationships/hyperlink" Target="http://music.edu.ru/" TargetMode="External"/><Relationship Id="rId201" Type="http://schemas.openxmlformats.org/officeDocument/2006/relationships/hyperlink" Target="https://m.edsoo.ru/7f411bf8" TargetMode="External"/><Relationship Id="rId222" Type="http://schemas.openxmlformats.org/officeDocument/2006/relationships/hyperlink" Target="https://m.edsoo.ru/7f412ea4" TargetMode="External"/><Relationship Id="rId243" Type="http://schemas.openxmlformats.org/officeDocument/2006/relationships/hyperlink" Target="https://m.edsoo.ru/7f412ea4" TargetMode="External"/><Relationship Id="rId264" Type="http://schemas.openxmlformats.org/officeDocument/2006/relationships/hyperlink" Target="http://school-collection.edu.ru" TargetMode="External"/><Relationship Id="rId285" Type="http://schemas.openxmlformats.org/officeDocument/2006/relationships/hyperlink" Target="http://school-collection.edu.ru" TargetMode="External"/><Relationship Id="rId17" Type="http://schemas.openxmlformats.org/officeDocument/2006/relationships/hyperlink" Target="http://music.edu.ru/" TargetMode="External"/><Relationship Id="rId38" Type="http://schemas.openxmlformats.org/officeDocument/2006/relationships/hyperlink" Target="http://school-collection.edu.ru" TargetMode="External"/><Relationship Id="rId59" Type="http://schemas.openxmlformats.org/officeDocument/2006/relationships/hyperlink" Target="http://music.edu.ru/" TargetMode="External"/><Relationship Id="rId103" Type="http://schemas.openxmlformats.org/officeDocument/2006/relationships/hyperlink" Target="https://infourok.ru/urok-muziki-vo-klasse-simfonicheskaya-muzika-2271452.html?ysclid=lm1dnl3u33808973658" TargetMode="External"/><Relationship Id="rId124" Type="http://schemas.openxmlformats.org/officeDocument/2006/relationships/hyperlink" Target="https://resh.edu.ru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resh.edu.ru/subject/lesson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usic.edu.ru/" TargetMode="External"/><Relationship Id="rId233" Type="http://schemas.openxmlformats.org/officeDocument/2006/relationships/hyperlink" Target="http://school-collection.edu.ru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://music.edu.ru/" TargetMode="External"/><Relationship Id="rId49" Type="http://schemas.openxmlformats.org/officeDocument/2006/relationships/hyperlink" Target="http://music.edu.ru/" TargetMode="External"/><Relationship Id="rId114" Type="http://schemas.openxmlformats.org/officeDocument/2006/relationships/hyperlink" Target="http://music.edu.ru/" TargetMode="External"/><Relationship Id="rId275" Type="http://schemas.openxmlformats.org/officeDocument/2006/relationships/hyperlink" Target="http://music.edu.ru/" TargetMode="External"/><Relationship Id="rId296" Type="http://schemas.openxmlformats.org/officeDocument/2006/relationships/hyperlink" Target="http://music.edu.ru/" TargetMode="External"/><Relationship Id="rId300" Type="http://schemas.openxmlformats.org/officeDocument/2006/relationships/hyperlink" Target="http://school-collection.edu.ru" TargetMode="External"/><Relationship Id="rId60" Type="http://schemas.openxmlformats.org/officeDocument/2006/relationships/hyperlink" Target="https://infourok.ru/konspekt-uroka-po-muzyke-na-temu-prishlo-rozhdestvo-nachinaetsya-torzhestvo-1-klass-4224977.html?ysclid=lm1bz2i4wi241405350" TargetMode="External"/><Relationship Id="rId81" Type="http://schemas.openxmlformats.org/officeDocument/2006/relationships/hyperlink" Target="https://m.edsoo.ru/" TargetMode="External"/><Relationship Id="rId135" Type="http://schemas.openxmlformats.org/officeDocument/2006/relationships/hyperlink" Target="https://infourok.ru/prezentaciya-na-temu-elektronnye-muzykalnye-instrumenty-4700861.html?ysclid=lm1kb5pina479860176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s://m.edsoo.ru/7f411bf8" TargetMode="External"/><Relationship Id="rId202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244" Type="http://schemas.openxmlformats.org/officeDocument/2006/relationships/hyperlink" Target="http://music.edu.ru/" TargetMode="External"/><Relationship Id="rId18" Type="http://schemas.openxmlformats.org/officeDocument/2006/relationships/hyperlink" Target="https://infourok.ru/urok-muziki-na-temu-s-prokofev-petya-i-volk-klass-1013433.html?ysclid=lm18qo0hms164439486" TargetMode="External"/><Relationship Id="rId39" Type="http://schemas.openxmlformats.org/officeDocument/2006/relationships/hyperlink" Target="https://m.edsoo.ru/" TargetMode="External"/><Relationship Id="rId265" Type="http://schemas.openxmlformats.org/officeDocument/2006/relationships/hyperlink" Target="https://m.edsoo.ru/7f412ea4" TargetMode="External"/><Relationship Id="rId286" Type="http://schemas.openxmlformats.org/officeDocument/2006/relationships/hyperlink" Target="https://m.edsoo.ru/7f412ea4" TargetMode="External"/><Relationship Id="rId50" Type="http://schemas.openxmlformats.org/officeDocument/2006/relationships/hyperlink" Target="https://infourok.ru/znakomstvo-s-kavkazskim-narodnim-kompozitorom-ai-hachaturyan-2677657.html?ysclid=lm1cifoa6v19911908" TargetMode="External"/><Relationship Id="rId104" Type="http://schemas.openxmlformats.org/officeDocument/2006/relationships/hyperlink" Target="https://infourok.ru/urok-po-teme-masterstvo-ispolnitelya-muzykalnye-instrumenty-5757518.html?ysclid=lm1donpg7129363279" TargetMode="External"/><Relationship Id="rId125" Type="http://schemas.openxmlformats.org/officeDocument/2006/relationships/hyperlink" Target="http://school-collection.edu.ru" TargetMode="External"/><Relationship Id="rId146" Type="http://schemas.openxmlformats.org/officeDocument/2006/relationships/hyperlink" Target="http://music.edu.ru/" TargetMode="External"/><Relationship Id="rId167" Type="http://schemas.openxmlformats.org/officeDocument/2006/relationships/hyperlink" Target="http://music.edu.ru/" TargetMode="External"/><Relationship Id="rId188" Type="http://schemas.openxmlformats.org/officeDocument/2006/relationships/hyperlink" Target="http://music.edu.ru/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infourok.ru/prezentaciya-klassicheskaya-muzyka-v-sovremennoj-obrabotke-5567040.html?ysclid=lm1c6eba2t389565541" TargetMode="External"/><Relationship Id="rId92" Type="http://schemas.openxmlformats.org/officeDocument/2006/relationships/hyperlink" Target="https://resh.edu.ru/subject/lesson/5230/conspect/227175/" TargetMode="External"/><Relationship Id="rId213" Type="http://schemas.openxmlformats.org/officeDocument/2006/relationships/hyperlink" Target="https://m.edsoo.ru/7f411bf8" TargetMode="External"/><Relationship Id="rId234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collection.edu.ru" TargetMode="External"/><Relationship Id="rId255" Type="http://schemas.openxmlformats.org/officeDocument/2006/relationships/hyperlink" Target="http://music.edu.ru/" TargetMode="External"/><Relationship Id="rId276" Type="http://schemas.openxmlformats.org/officeDocument/2006/relationships/hyperlink" Target="http://school-collection.edu.ru" TargetMode="External"/><Relationship Id="rId297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9295-07B7-4C3E-BC75-78A4380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49</Words>
  <Characters>107443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dcterms:created xsi:type="dcterms:W3CDTF">2023-09-10T12:03:00Z</dcterms:created>
  <dcterms:modified xsi:type="dcterms:W3CDTF">2023-09-11T01:40:00Z</dcterms:modified>
</cp:coreProperties>
</file>